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92EF" w14:textId="77777777" w:rsidR="00AA76C9" w:rsidRPr="000603B6" w:rsidRDefault="00AA76C9" w:rsidP="00E92C2E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</w:p>
    <w:p w14:paraId="1CB62CAE" w14:textId="77777777" w:rsidR="00AA76C9" w:rsidRPr="000603B6" w:rsidRDefault="00AA76C9" w:rsidP="00E92C2E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</w:p>
    <w:p w14:paraId="6A890AF3" w14:textId="77777777" w:rsidR="00A243E8" w:rsidRPr="00A243E8" w:rsidRDefault="000B57F1" w:rsidP="00A243E8">
      <w:pPr>
        <w:spacing w:line="276" w:lineRule="auto"/>
        <w:ind w:left="5670"/>
        <w:rPr>
          <w:rFonts w:ascii="Calibri" w:eastAsia="Tahoma" w:hAnsi="Calibri" w:cs="Calibri"/>
          <w:b/>
          <w:bCs/>
        </w:rPr>
      </w:pPr>
      <w:r w:rsidRPr="00A243E8">
        <w:rPr>
          <w:rFonts w:ascii="Calibri" w:eastAsia="Tahoma" w:hAnsi="Calibri" w:cs="Calibri"/>
          <w:b/>
          <w:bCs/>
        </w:rPr>
        <w:t xml:space="preserve">Załącznik nr 1 </w:t>
      </w:r>
    </w:p>
    <w:p w14:paraId="57C5694F" w14:textId="2676036A" w:rsidR="00A243E8" w:rsidRPr="000B57F1" w:rsidRDefault="000B57F1" w:rsidP="00A243E8">
      <w:pPr>
        <w:spacing w:line="276" w:lineRule="auto"/>
        <w:ind w:left="567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lokalu mieszkalnego w budynku mieszkalnym </w:t>
      </w:r>
      <w:r w:rsidR="00A243E8">
        <w:rPr>
          <w:rFonts w:ascii="Calibri" w:eastAsia="Tahoma" w:hAnsi="Calibri" w:cs="Calibri"/>
        </w:rPr>
        <w:t>w miejscowości Okocim</w:t>
      </w:r>
    </w:p>
    <w:p w14:paraId="5C7695B0" w14:textId="77777777" w:rsidR="000B57F1" w:rsidRPr="000B57F1" w:rsidRDefault="000B57F1" w:rsidP="009A2CEB">
      <w:pPr>
        <w:spacing w:line="276" w:lineRule="auto"/>
        <w:rPr>
          <w:rFonts w:ascii="Calibri" w:eastAsia="Tahoma" w:hAnsi="Calibri" w:cs="Calibri"/>
        </w:rPr>
      </w:pPr>
    </w:p>
    <w:p w14:paraId="4C59615F" w14:textId="77777777" w:rsidR="000B57F1" w:rsidRPr="003D07AB" w:rsidRDefault="000B57F1" w:rsidP="003D07AB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45AF2480" w14:textId="26EC0FCD" w:rsidR="000B57F1" w:rsidRPr="003D07AB" w:rsidRDefault="00F55F4F" w:rsidP="003D07AB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</w:t>
      </w:r>
      <w:r w:rsidR="000B57F1" w:rsidRPr="003D07AB">
        <w:rPr>
          <w:rFonts w:ascii="Calibri" w:eastAsia="Tahoma" w:hAnsi="Calibri" w:cs="Calibri"/>
        </w:rPr>
        <w:t>imię i nazwisko wnioskodawcy</w:t>
      </w:r>
      <w:r w:rsidRPr="003D07AB">
        <w:rPr>
          <w:rFonts w:ascii="Calibri" w:eastAsia="Tahoma" w:hAnsi="Calibri" w:cs="Calibri"/>
        </w:rPr>
        <w:t>)</w:t>
      </w:r>
    </w:p>
    <w:p w14:paraId="3248DD20" w14:textId="77777777" w:rsidR="00952258" w:rsidRPr="003D07AB" w:rsidRDefault="00952258" w:rsidP="003D07AB">
      <w:pPr>
        <w:spacing w:line="276" w:lineRule="auto"/>
        <w:rPr>
          <w:rFonts w:ascii="Calibri" w:eastAsia="Tahoma" w:hAnsi="Calibri" w:cs="Calibri"/>
        </w:rPr>
      </w:pPr>
    </w:p>
    <w:p w14:paraId="668A3F7D" w14:textId="3CAF75D9" w:rsidR="00F55F4F" w:rsidRPr="003D07AB" w:rsidRDefault="00F55F4F" w:rsidP="003D07AB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60B28F40" w14:textId="50DFCB04" w:rsidR="00F55F4F" w:rsidRPr="003D07AB" w:rsidRDefault="00F55F4F" w:rsidP="003D07AB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5D101FB9" w14:textId="1328D1E8" w:rsidR="00F55F4F" w:rsidRPr="003D07AB" w:rsidRDefault="00F55F4F" w:rsidP="003D07AB">
      <w:pPr>
        <w:spacing w:line="276" w:lineRule="auto"/>
        <w:rPr>
          <w:rFonts w:ascii="Calibri" w:hAnsi="Calibri" w:cs="Calibri"/>
        </w:rPr>
      </w:pPr>
    </w:p>
    <w:p w14:paraId="147784A3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8282314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6D68324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E71E3DB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23F11F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8A1F10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7A946E7" w14:textId="77777777" w:rsidR="000B57F1" w:rsidRPr="000B57F1" w:rsidRDefault="000B57F1" w:rsidP="009A2CEB">
      <w:pPr>
        <w:spacing w:line="276" w:lineRule="auto"/>
        <w:jc w:val="center"/>
        <w:rPr>
          <w:rFonts w:ascii="Calibri" w:hAnsi="Calibri" w:cs="Calibri"/>
        </w:rPr>
      </w:pPr>
      <w:r w:rsidRPr="000B57F1">
        <w:rPr>
          <w:rFonts w:ascii="Calibri" w:eastAsia="Tahoma" w:hAnsi="Calibri" w:cs="Calibri"/>
          <w:b/>
          <w:bCs/>
        </w:rPr>
        <w:t>OŚWIADCZENIE</w:t>
      </w:r>
    </w:p>
    <w:p w14:paraId="6411FB2F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0DE302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6EA78E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C2DE261" w14:textId="6E543AA9" w:rsidR="000B57F1" w:rsidRPr="000B57F1" w:rsidRDefault="000B57F1" w:rsidP="00651CEE">
      <w:pPr>
        <w:spacing w:line="276" w:lineRule="auto"/>
        <w:ind w:right="20"/>
        <w:jc w:val="both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Oświadczam, że posiadam wkład oszczędnościowy gromadzony na rachunku bankowym </w:t>
      </w:r>
      <w:r w:rsidR="00A243E8">
        <w:rPr>
          <w:rFonts w:ascii="Calibri" w:eastAsia="Tahoma" w:hAnsi="Calibri" w:cs="Calibri"/>
        </w:rPr>
        <w:br/>
      </w:r>
      <w:r w:rsidRPr="000B57F1">
        <w:rPr>
          <w:rFonts w:ascii="Calibri" w:eastAsia="Tahoma" w:hAnsi="Calibri" w:cs="Calibri"/>
        </w:rPr>
        <w:t xml:space="preserve">na cele mieszkaniowe, którego imienny dowód stanowi książeczka mieszkaniowa wystawiona </w:t>
      </w:r>
      <w:r w:rsidR="009C0876">
        <w:rPr>
          <w:rFonts w:ascii="Calibri" w:eastAsia="Tahoma" w:hAnsi="Calibri" w:cs="Calibri"/>
        </w:rPr>
        <w:br/>
      </w:r>
      <w:r w:rsidRPr="000B57F1">
        <w:rPr>
          <w:rFonts w:ascii="Calibri" w:eastAsia="Tahoma" w:hAnsi="Calibri" w:cs="Calibri"/>
        </w:rPr>
        <w:t>do dnia 23 października 1990 r.</w:t>
      </w:r>
    </w:p>
    <w:p w14:paraId="37528B9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4C2E0E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33BA43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2187E38" w14:textId="7E8DD3F2" w:rsidR="000B57F1" w:rsidRPr="000B57F1" w:rsidRDefault="00952258" w:rsidP="009A2CEB">
      <w:pPr>
        <w:spacing w:line="276" w:lineRule="auto"/>
        <w:ind w:left="5660"/>
        <w:rPr>
          <w:rFonts w:ascii="Calibri" w:hAnsi="Calibri" w:cs="Calibri"/>
        </w:rPr>
      </w:pPr>
      <w:r>
        <w:rPr>
          <w:rFonts w:ascii="Calibri" w:eastAsia="Tahoma" w:hAnsi="Calibri" w:cs="Calibri"/>
        </w:rPr>
        <w:t>……………</w:t>
      </w:r>
      <w:r w:rsidR="000B57F1" w:rsidRPr="000B57F1">
        <w:rPr>
          <w:rFonts w:ascii="Calibri" w:eastAsia="Tahoma" w:hAnsi="Calibri" w:cs="Calibri"/>
        </w:rPr>
        <w:t>...................................................</w:t>
      </w:r>
    </w:p>
    <w:p w14:paraId="10AEFDE4" w14:textId="36257A2D" w:rsidR="000B57F1" w:rsidRPr="000B57F1" w:rsidRDefault="00952258" w:rsidP="009A2CEB">
      <w:pPr>
        <w:spacing w:line="276" w:lineRule="auto"/>
        <w:ind w:left="6380"/>
        <w:rPr>
          <w:rFonts w:ascii="Calibri" w:hAnsi="Calibri" w:cs="Calibri"/>
        </w:rPr>
      </w:pPr>
      <w:r>
        <w:rPr>
          <w:rFonts w:ascii="Calibri" w:eastAsia="Tahoma" w:hAnsi="Calibri" w:cs="Calibri"/>
        </w:rPr>
        <w:t>Data, c</w:t>
      </w:r>
      <w:r w:rsidR="000B57F1" w:rsidRPr="000B57F1">
        <w:rPr>
          <w:rFonts w:ascii="Calibri" w:eastAsia="Tahoma" w:hAnsi="Calibri" w:cs="Calibri"/>
        </w:rPr>
        <w:t>zytelny podpis</w:t>
      </w:r>
    </w:p>
    <w:p w14:paraId="244EDB9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04BC9F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68FB77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27EF714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BD972D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0175AE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B07349F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E7A966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FE88A5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71009CB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D5470A9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  <w:sectPr w:rsidR="000B57F1" w:rsidRPr="000B57F1" w:rsidSect="00996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1131" w:right="1126" w:bottom="1440" w:left="1140" w:header="0" w:footer="0" w:gutter="0"/>
          <w:pgNumType w:start="1"/>
          <w:cols w:space="708" w:equalWidth="0">
            <w:col w:w="9640"/>
          </w:cols>
        </w:sectPr>
      </w:pPr>
    </w:p>
    <w:p w14:paraId="62B3522C" w14:textId="77777777" w:rsidR="00D35158" w:rsidRDefault="000B57F1" w:rsidP="009A2CEB">
      <w:pPr>
        <w:spacing w:line="276" w:lineRule="auto"/>
        <w:ind w:left="5670"/>
        <w:rPr>
          <w:rFonts w:ascii="Calibri" w:eastAsia="Tahoma" w:hAnsi="Calibri" w:cs="Calibri"/>
        </w:rPr>
      </w:pPr>
      <w:bookmarkStart w:id="0" w:name="page2"/>
      <w:bookmarkEnd w:id="0"/>
      <w:r w:rsidRPr="00D35158">
        <w:rPr>
          <w:rFonts w:ascii="Calibri" w:eastAsia="Tahoma" w:hAnsi="Calibri" w:cs="Calibri"/>
          <w:b/>
          <w:bCs/>
        </w:rPr>
        <w:lastRenderedPageBreak/>
        <w:t>Załącznik nr 2</w:t>
      </w:r>
      <w:r w:rsidRPr="000B57F1">
        <w:rPr>
          <w:rFonts w:ascii="Calibri" w:eastAsia="Tahoma" w:hAnsi="Calibri" w:cs="Calibri"/>
        </w:rPr>
        <w:t xml:space="preserve"> </w:t>
      </w:r>
    </w:p>
    <w:p w14:paraId="0B72DAEA" w14:textId="3A6B6865" w:rsidR="000B57F1" w:rsidRPr="000B57F1" w:rsidRDefault="000B57F1" w:rsidP="009A2CEB">
      <w:pPr>
        <w:spacing w:line="276" w:lineRule="auto"/>
        <w:ind w:left="567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lokalu mieszkalnego w budynku mieszkalnym </w:t>
      </w:r>
      <w:r w:rsidR="00D35158">
        <w:rPr>
          <w:rFonts w:ascii="Calibri" w:eastAsia="Tahoma" w:hAnsi="Calibri" w:cs="Calibri"/>
        </w:rPr>
        <w:t>w miejscowości Okocim</w:t>
      </w:r>
    </w:p>
    <w:p w14:paraId="5044FC7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196BA60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A290120" w14:textId="77777777" w:rsidR="00393E55" w:rsidRPr="003D07AB" w:rsidRDefault="00393E55" w:rsidP="00393E55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021CFA00" w14:textId="77777777" w:rsidR="00393E55" w:rsidRPr="003D07AB" w:rsidRDefault="00393E55" w:rsidP="00393E55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imię i nazwisko wnioskodawcy)</w:t>
      </w:r>
    </w:p>
    <w:p w14:paraId="2CAF8F85" w14:textId="77777777" w:rsidR="00393E55" w:rsidRPr="003D07AB" w:rsidRDefault="00393E55" w:rsidP="00393E55">
      <w:pPr>
        <w:spacing w:line="276" w:lineRule="auto"/>
        <w:rPr>
          <w:rFonts w:ascii="Calibri" w:eastAsia="Tahoma" w:hAnsi="Calibri" w:cs="Calibri"/>
        </w:rPr>
      </w:pPr>
    </w:p>
    <w:p w14:paraId="662199AA" w14:textId="77777777" w:rsidR="00393E55" w:rsidRPr="003D07AB" w:rsidRDefault="00393E55" w:rsidP="00393E55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3210F004" w14:textId="77777777" w:rsidR="00393E55" w:rsidRPr="003D07AB" w:rsidRDefault="00393E55" w:rsidP="00393E55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4ED49A73" w14:textId="77777777" w:rsidR="00393E55" w:rsidRPr="003D07AB" w:rsidRDefault="00393E55" w:rsidP="00393E55">
      <w:pPr>
        <w:spacing w:line="276" w:lineRule="auto"/>
        <w:rPr>
          <w:rFonts w:ascii="Calibri" w:hAnsi="Calibri" w:cs="Calibri"/>
        </w:rPr>
      </w:pPr>
    </w:p>
    <w:p w14:paraId="782D5A80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6A0636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21308D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F46FB71" w14:textId="4205D3E1" w:rsidR="000B57F1" w:rsidRPr="000B57F1" w:rsidRDefault="000B57F1" w:rsidP="009A2CEB">
      <w:pPr>
        <w:spacing w:line="276" w:lineRule="auto"/>
        <w:ind w:right="60"/>
        <w:jc w:val="center"/>
        <w:rPr>
          <w:rFonts w:ascii="Calibri" w:eastAsia="Tahoma" w:hAnsi="Calibri" w:cs="Calibri"/>
          <w:b/>
          <w:bCs/>
          <w:vertAlign w:val="superscript"/>
        </w:rPr>
      </w:pPr>
      <w:r w:rsidRPr="000B57F1">
        <w:rPr>
          <w:rFonts w:ascii="Calibri" w:eastAsia="Tahoma" w:hAnsi="Calibri" w:cs="Calibri"/>
          <w:b/>
          <w:bCs/>
        </w:rPr>
        <w:t xml:space="preserve">OŚWIADCZENIE </w:t>
      </w:r>
      <w:r w:rsidR="00D35158">
        <w:rPr>
          <w:rStyle w:val="Odwoanieprzypisudolnego"/>
          <w:rFonts w:ascii="Calibri" w:eastAsia="Tahoma" w:hAnsi="Calibri" w:cs="Calibri"/>
          <w:b/>
          <w:bCs/>
        </w:rPr>
        <w:footnoteReference w:id="1"/>
      </w:r>
    </w:p>
    <w:p w14:paraId="41290813" w14:textId="77777777" w:rsidR="000B57F1" w:rsidRPr="000B57F1" w:rsidRDefault="000B57F1" w:rsidP="009A2CEB">
      <w:pPr>
        <w:spacing w:line="276" w:lineRule="auto"/>
        <w:ind w:right="60"/>
        <w:jc w:val="center"/>
        <w:rPr>
          <w:rFonts w:ascii="Calibri" w:hAnsi="Calibri" w:cs="Calibri"/>
        </w:rPr>
      </w:pPr>
    </w:p>
    <w:p w14:paraId="5E279B90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087DB46" w14:textId="26149F85" w:rsidR="000B57F1" w:rsidRPr="000B57F1" w:rsidRDefault="000B57F1" w:rsidP="00651CEE">
      <w:pPr>
        <w:spacing w:line="276" w:lineRule="auto"/>
        <w:ind w:right="60"/>
        <w:jc w:val="both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Oświadczam, że </w:t>
      </w:r>
      <w:r w:rsidRPr="000B57F1">
        <w:rPr>
          <w:rFonts w:ascii="Calibri" w:hAnsi="Calibri" w:cs="Calibri"/>
        </w:rPr>
        <w:t xml:space="preserve">żadna osoba wchodząca w skład gospodarstwa domowego, na dzień złożenia wniosku, nie </w:t>
      </w:r>
      <w:r w:rsidR="00E34849">
        <w:rPr>
          <w:rFonts w:ascii="Calibri" w:hAnsi="Calibri" w:cs="Calibri"/>
        </w:rPr>
        <w:t xml:space="preserve">była i nie </w:t>
      </w:r>
      <w:r w:rsidRPr="000B57F1">
        <w:rPr>
          <w:rFonts w:ascii="Calibri" w:hAnsi="Calibri" w:cs="Calibri"/>
        </w:rPr>
        <w:t xml:space="preserve">jest właścicielem </w:t>
      </w:r>
      <w:r w:rsidR="00E34849">
        <w:rPr>
          <w:rFonts w:ascii="Calibri" w:hAnsi="Calibri" w:cs="Calibri"/>
        </w:rPr>
        <w:t>b</w:t>
      </w:r>
      <w:r w:rsidRPr="000B57F1">
        <w:rPr>
          <w:rFonts w:ascii="Calibri" w:hAnsi="Calibri" w:cs="Calibri"/>
        </w:rPr>
        <w:t xml:space="preserve">udynku mieszkalnego jednorodzinnego </w:t>
      </w:r>
      <w:r w:rsidR="00FA4CB6">
        <w:rPr>
          <w:rFonts w:ascii="Calibri" w:hAnsi="Calibri" w:cs="Calibri"/>
        </w:rPr>
        <w:br/>
      </w:r>
      <w:r w:rsidRPr="000B57F1">
        <w:rPr>
          <w:rFonts w:ascii="Calibri" w:hAnsi="Calibri" w:cs="Calibri"/>
        </w:rPr>
        <w:t xml:space="preserve">lub lokalu mieszkalnego oraz nie </w:t>
      </w:r>
      <w:r w:rsidR="00E34849">
        <w:rPr>
          <w:rFonts w:ascii="Calibri" w:hAnsi="Calibri" w:cs="Calibri"/>
        </w:rPr>
        <w:t xml:space="preserve">przysługiwało i nie </w:t>
      </w:r>
      <w:r w:rsidRPr="000B57F1">
        <w:rPr>
          <w:rFonts w:ascii="Calibri" w:hAnsi="Calibri" w:cs="Calibri"/>
        </w:rPr>
        <w:t xml:space="preserve">przysługuje jej spółdzielcze </w:t>
      </w:r>
      <w:r w:rsidR="00E34849">
        <w:rPr>
          <w:rFonts w:ascii="Calibri" w:hAnsi="Calibri" w:cs="Calibri"/>
        </w:rPr>
        <w:t xml:space="preserve">lokatorskie </w:t>
      </w:r>
      <w:r w:rsidR="0016771A">
        <w:rPr>
          <w:rFonts w:ascii="Calibri" w:hAnsi="Calibri" w:cs="Calibri"/>
        </w:rPr>
        <w:br/>
      </w:r>
      <w:r w:rsidR="00E34849">
        <w:rPr>
          <w:rFonts w:ascii="Calibri" w:hAnsi="Calibri" w:cs="Calibri"/>
        </w:rPr>
        <w:t xml:space="preserve">lub spółdzielcze </w:t>
      </w:r>
      <w:r w:rsidRPr="000B57F1">
        <w:rPr>
          <w:rFonts w:ascii="Calibri" w:hAnsi="Calibri" w:cs="Calibri"/>
        </w:rPr>
        <w:t>własnościowe prawo do lokalu, którego przedmiotem był lub jest lokal mieszkalny lub dom jednorodzinny oraz nie jest właścicielem lub współwłaścicielem budynku, jeżeli jej udział w przypadku zniesienia współwłasności obejmowałby co najmniej jeden lokal mieszkalny</w:t>
      </w:r>
      <w:r w:rsidR="0016771A">
        <w:rPr>
          <w:rFonts w:ascii="Calibri" w:hAnsi="Calibri" w:cs="Calibri"/>
        </w:rPr>
        <w:t>.</w:t>
      </w:r>
    </w:p>
    <w:p w14:paraId="66F3DED9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4B9238B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5329EE0" w14:textId="77777777" w:rsidR="000B57F1" w:rsidRPr="000B57F1" w:rsidRDefault="000B57F1" w:rsidP="009A2CEB">
      <w:pPr>
        <w:spacing w:line="276" w:lineRule="auto"/>
        <w:ind w:left="360"/>
        <w:rPr>
          <w:rFonts w:ascii="Calibri" w:hAnsi="Calibri" w:cs="Calibri"/>
        </w:rPr>
      </w:pPr>
    </w:p>
    <w:p w14:paraId="2205C680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98F45B1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8717CAE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4C8EFD5" w14:textId="77777777" w:rsidR="000B57F1" w:rsidRPr="000B57F1" w:rsidRDefault="000B57F1" w:rsidP="009A2CEB">
      <w:pPr>
        <w:spacing w:line="276" w:lineRule="auto"/>
        <w:ind w:left="5660"/>
        <w:rPr>
          <w:rFonts w:ascii="Calibri" w:eastAsia="Tahoma" w:hAnsi="Calibri" w:cs="Calibri"/>
        </w:rPr>
      </w:pPr>
    </w:p>
    <w:p w14:paraId="5BA5A94D" w14:textId="77777777" w:rsidR="000B57F1" w:rsidRPr="000B57F1" w:rsidRDefault="000B57F1" w:rsidP="009A2CEB">
      <w:pPr>
        <w:spacing w:line="276" w:lineRule="auto"/>
        <w:ind w:left="5660"/>
        <w:rPr>
          <w:rFonts w:ascii="Calibri" w:eastAsia="Tahoma" w:hAnsi="Calibri" w:cs="Calibri"/>
        </w:rPr>
      </w:pPr>
    </w:p>
    <w:p w14:paraId="7D5CD09A" w14:textId="77777777" w:rsidR="000B57F1" w:rsidRPr="000B57F1" w:rsidRDefault="000B57F1" w:rsidP="009A2CEB">
      <w:pPr>
        <w:spacing w:line="276" w:lineRule="auto"/>
        <w:ind w:left="566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……</w:t>
      </w:r>
    </w:p>
    <w:p w14:paraId="6CBB97C8" w14:textId="1855778D" w:rsidR="000B57F1" w:rsidRPr="000B57F1" w:rsidRDefault="00803882" w:rsidP="009A2CEB">
      <w:pPr>
        <w:spacing w:line="276" w:lineRule="auto"/>
        <w:ind w:left="5812"/>
        <w:rPr>
          <w:rFonts w:ascii="Calibri" w:hAnsi="Calibri" w:cs="Calibri"/>
        </w:rPr>
      </w:pPr>
      <w:r>
        <w:rPr>
          <w:rFonts w:ascii="Calibri" w:eastAsia="Tahoma" w:hAnsi="Calibri" w:cs="Calibri"/>
        </w:rPr>
        <w:t>Data, c</w:t>
      </w:r>
      <w:r w:rsidR="000B57F1" w:rsidRPr="000B57F1">
        <w:rPr>
          <w:rFonts w:ascii="Calibri" w:eastAsia="Tahoma" w:hAnsi="Calibri" w:cs="Calibri"/>
        </w:rPr>
        <w:t>zytelny podpis</w:t>
      </w:r>
    </w:p>
    <w:p w14:paraId="73BACCF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055FC91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DC7229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B87B601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  <w:sectPr w:rsidR="000B57F1" w:rsidRPr="000B57F1">
          <w:pgSz w:w="11900" w:h="16838"/>
          <w:pgMar w:top="1131" w:right="1066" w:bottom="1440" w:left="1140" w:header="0" w:footer="0" w:gutter="0"/>
          <w:cols w:space="708" w:equalWidth="0">
            <w:col w:w="9700"/>
          </w:cols>
        </w:sectPr>
      </w:pPr>
    </w:p>
    <w:p w14:paraId="605E1D74" w14:textId="3215860B" w:rsidR="000B57F1" w:rsidRPr="000B57F1" w:rsidRDefault="000B57F1" w:rsidP="009A2CEB">
      <w:pPr>
        <w:spacing w:line="276" w:lineRule="auto"/>
        <w:rPr>
          <w:rFonts w:ascii="Calibri" w:eastAsia="Tahoma" w:hAnsi="Calibri" w:cs="Calibri"/>
        </w:rPr>
      </w:pPr>
      <w:bookmarkStart w:id="1" w:name="page3"/>
      <w:bookmarkEnd w:id="1"/>
    </w:p>
    <w:p w14:paraId="46FCBDF7" w14:textId="77777777" w:rsidR="00E20673" w:rsidRDefault="000B57F1" w:rsidP="009C0876">
      <w:pPr>
        <w:spacing w:line="276" w:lineRule="auto"/>
        <w:ind w:left="4254" w:firstLine="709"/>
        <w:rPr>
          <w:rFonts w:ascii="Calibri" w:eastAsia="Tahoma" w:hAnsi="Calibri" w:cs="Calibri"/>
        </w:rPr>
      </w:pPr>
      <w:r w:rsidRPr="00E20673">
        <w:rPr>
          <w:rFonts w:ascii="Calibri" w:eastAsia="Tahoma" w:hAnsi="Calibri" w:cs="Calibri"/>
          <w:b/>
          <w:bCs/>
        </w:rPr>
        <w:t>Załącznik nr 3</w:t>
      </w:r>
      <w:r w:rsidRPr="000B57F1">
        <w:rPr>
          <w:rFonts w:ascii="Calibri" w:eastAsia="Tahoma" w:hAnsi="Calibri" w:cs="Calibri"/>
        </w:rPr>
        <w:t xml:space="preserve"> </w:t>
      </w:r>
    </w:p>
    <w:p w14:paraId="6E640927" w14:textId="77777777" w:rsidR="009C0876" w:rsidRDefault="000B57F1" w:rsidP="009C0876">
      <w:pPr>
        <w:spacing w:line="276" w:lineRule="auto"/>
        <w:ind w:left="4963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</w:t>
      </w:r>
    </w:p>
    <w:p w14:paraId="159CC3DC" w14:textId="59F6DC08" w:rsidR="000B57F1" w:rsidRPr="000B57F1" w:rsidRDefault="000B57F1" w:rsidP="009C0876">
      <w:pPr>
        <w:spacing w:line="276" w:lineRule="auto"/>
        <w:ind w:left="4963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lokalu mieszkalnego w budynku mieszkalnym </w:t>
      </w:r>
      <w:r w:rsidR="00E20673">
        <w:rPr>
          <w:rFonts w:ascii="Calibri" w:eastAsia="Tahoma" w:hAnsi="Calibri" w:cs="Calibri"/>
        </w:rPr>
        <w:t>w miejscowości Okocim</w:t>
      </w:r>
    </w:p>
    <w:p w14:paraId="3A1284C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37D509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EB930F9" w14:textId="77777777" w:rsidR="00706B76" w:rsidRPr="003D07AB" w:rsidRDefault="00706B76" w:rsidP="00706B76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3198A3BD" w14:textId="77777777" w:rsidR="00706B76" w:rsidRPr="003D07AB" w:rsidRDefault="00706B76" w:rsidP="00706B76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imię i nazwisko wnioskodawcy)</w:t>
      </w:r>
    </w:p>
    <w:p w14:paraId="47CE56FC" w14:textId="77777777" w:rsidR="00706B76" w:rsidRPr="003D07AB" w:rsidRDefault="00706B76" w:rsidP="00706B76">
      <w:pPr>
        <w:spacing w:line="276" w:lineRule="auto"/>
        <w:rPr>
          <w:rFonts w:ascii="Calibri" w:eastAsia="Tahoma" w:hAnsi="Calibri" w:cs="Calibri"/>
        </w:rPr>
      </w:pPr>
    </w:p>
    <w:p w14:paraId="51EBECC5" w14:textId="77777777" w:rsidR="00706B76" w:rsidRPr="003D07AB" w:rsidRDefault="00706B76" w:rsidP="00706B76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62E718A2" w14:textId="77777777" w:rsidR="00706B76" w:rsidRPr="003D07AB" w:rsidRDefault="00706B76" w:rsidP="00706B76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56A8DB3D" w14:textId="77777777" w:rsidR="00706B76" w:rsidRPr="003D07AB" w:rsidRDefault="00706B76" w:rsidP="00706B76">
      <w:pPr>
        <w:spacing w:line="276" w:lineRule="auto"/>
        <w:rPr>
          <w:rFonts w:ascii="Calibri" w:hAnsi="Calibri" w:cs="Calibri"/>
        </w:rPr>
      </w:pPr>
    </w:p>
    <w:p w14:paraId="4E76F95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548CEAE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52DD303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A04DFD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80C65CB" w14:textId="77777777" w:rsidR="000B57F1" w:rsidRPr="000B57F1" w:rsidRDefault="000B57F1" w:rsidP="009A2CEB">
      <w:pPr>
        <w:spacing w:line="276" w:lineRule="auto"/>
        <w:ind w:right="80"/>
        <w:jc w:val="center"/>
        <w:rPr>
          <w:rFonts w:ascii="Calibri" w:hAnsi="Calibri" w:cs="Calibri"/>
        </w:rPr>
      </w:pPr>
      <w:r w:rsidRPr="000B57F1">
        <w:rPr>
          <w:rFonts w:ascii="Calibri" w:eastAsia="Tahoma" w:hAnsi="Calibri" w:cs="Calibri"/>
          <w:b/>
          <w:bCs/>
        </w:rPr>
        <w:t>OŚWIADCZENIE</w:t>
      </w:r>
    </w:p>
    <w:p w14:paraId="1EA9EE0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81DF8E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0E2BF1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5CA857E" w14:textId="0EA38347" w:rsidR="000B57F1" w:rsidRPr="000B57F1" w:rsidRDefault="000B57F1" w:rsidP="00651CEE">
      <w:pPr>
        <w:spacing w:line="276" w:lineRule="auto"/>
        <w:ind w:right="80"/>
        <w:jc w:val="both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Oświadczam, ze jestem najemcą lokalu wchodzącego w skład mieszkaniowego zasobu Gminy </w:t>
      </w:r>
      <w:r w:rsidR="00E20673">
        <w:rPr>
          <w:rFonts w:ascii="Calibri" w:eastAsia="Tahoma" w:hAnsi="Calibri" w:cs="Calibri"/>
        </w:rPr>
        <w:t>Brzesko</w:t>
      </w:r>
      <w:r w:rsidRPr="000B57F1">
        <w:rPr>
          <w:rFonts w:ascii="Calibri" w:eastAsia="Tahoma" w:hAnsi="Calibri" w:cs="Calibri"/>
        </w:rPr>
        <w:t xml:space="preserve"> oraz zobowiązuje się do rozwiązania umowy najmu i opróżnienia tego lokalu w terminie miesiąca od dnia zawarcia umowy najmu mieszkania z SIM </w:t>
      </w:r>
      <w:r w:rsidR="00E20673">
        <w:rPr>
          <w:rFonts w:ascii="Calibri" w:eastAsia="Tahoma" w:hAnsi="Calibri" w:cs="Calibri"/>
        </w:rPr>
        <w:t xml:space="preserve">Małopolska </w:t>
      </w:r>
      <w:r w:rsidRPr="000B57F1">
        <w:rPr>
          <w:rFonts w:ascii="Calibri" w:eastAsia="Tahoma" w:hAnsi="Calibri" w:cs="Calibri"/>
        </w:rPr>
        <w:t>sp. z o.o.</w:t>
      </w:r>
      <w:r w:rsidR="00E20673">
        <w:rPr>
          <w:rFonts w:ascii="Calibri" w:eastAsia="Tahoma" w:hAnsi="Calibri" w:cs="Calibri"/>
        </w:rPr>
        <w:t xml:space="preserve"> </w:t>
      </w:r>
      <w:r w:rsidR="00E20673">
        <w:rPr>
          <w:rFonts w:ascii="Calibri" w:eastAsia="Tahoma" w:hAnsi="Calibri" w:cs="Calibri"/>
        </w:rPr>
        <w:br/>
        <w:t>z/s w Brzesku Rynek 16.</w:t>
      </w:r>
    </w:p>
    <w:p w14:paraId="456FF0F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27C046D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AC2BB7E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B9F87D9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22B56B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3AA7DE1" w14:textId="6F4EEABA" w:rsidR="000B57F1" w:rsidRPr="000B57F1" w:rsidRDefault="000B57F1" w:rsidP="0082610B">
      <w:pPr>
        <w:spacing w:line="276" w:lineRule="auto"/>
        <w:ind w:left="4963" w:firstLine="709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</w:t>
      </w:r>
      <w:r w:rsidR="00706B76">
        <w:rPr>
          <w:rFonts w:ascii="Calibri" w:eastAsia="Tahoma" w:hAnsi="Calibri" w:cs="Calibri"/>
        </w:rPr>
        <w:t>…………………….</w:t>
      </w:r>
    </w:p>
    <w:p w14:paraId="3EABDAA9" w14:textId="65F2C8BC" w:rsidR="000B57F1" w:rsidRPr="000B57F1" w:rsidRDefault="00706B76" w:rsidP="009A2CEB">
      <w:pPr>
        <w:spacing w:line="276" w:lineRule="auto"/>
        <w:ind w:left="5954"/>
        <w:rPr>
          <w:rFonts w:ascii="Calibri" w:hAnsi="Calibri" w:cs="Calibri"/>
        </w:rPr>
      </w:pPr>
      <w:r>
        <w:rPr>
          <w:rFonts w:ascii="Calibri" w:eastAsia="Tahoma" w:hAnsi="Calibri" w:cs="Calibri"/>
        </w:rPr>
        <w:t>Data, c</w:t>
      </w:r>
      <w:r w:rsidR="000B57F1" w:rsidRPr="000B57F1">
        <w:rPr>
          <w:rFonts w:ascii="Calibri" w:eastAsia="Tahoma" w:hAnsi="Calibri" w:cs="Calibri"/>
        </w:rPr>
        <w:t>zytelny podpis</w:t>
      </w:r>
    </w:p>
    <w:p w14:paraId="61F0488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A1B59A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64B4A1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1670A55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90449E1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492FEE6" w14:textId="418FDBDA" w:rsidR="000B57F1" w:rsidRDefault="000B57F1" w:rsidP="009A2CEB">
      <w:pPr>
        <w:spacing w:line="276" w:lineRule="auto"/>
        <w:rPr>
          <w:rFonts w:ascii="Calibri" w:hAnsi="Calibri" w:cs="Calibri"/>
        </w:rPr>
      </w:pPr>
    </w:p>
    <w:p w14:paraId="46F224D1" w14:textId="77777777" w:rsidR="0082610B" w:rsidRPr="000B57F1" w:rsidRDefault="0082610B" w:rsidP="009A2CEB">
      <w:pPr>
        <w:spacing w:line="276" w:lineRule="auto"/>
        <w:rPr>
          <w:rFonts w:ascii="Calibri" w:hAnsi="Calibri" w:cs="Calibri"/>
        </w:rPr>
      </w:pPr>
    </w:p>
    <w:p w14:paraId="287570ED" w14:textId="57570401" w:rsidR="000B57F1" w:rsidRDefault="000B57F1" w:rsidP="009A2CEB">
      <w:pPr>
        <w:spacing w:line="276" w:lineRule="auto"/>
        <w:rPr>
          <w:rFonts w:ascii="Calibri" w:hAnsi="Calibri" w:cs="Calibri"/>
        </w:rPr>
      </w:pPr>
    </w:p>
    <w:p w14:paraId="40417DF1" w14:textId="77777777" w:rsidR="00651CEE" w:rsidRPr="000B57F1" w:rsidRDefault="00651CEE" w:rsidP="009A2CEB">
      <w:pPr>
        <w:spacing w:line="276" w:lineRule="auto"/>
        <w:rPr>
          <w:rFonts w:ascii="Calibri" w:hAnsi="Calibri" w:cs="Calibri"/>
        </w:rPr>
      </w:pPr>
    </w:p>
    <w:p w14:paraId="3C79F596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AA5B056" w14:textId="77777777" w:rsidR="00584FBE" w:rsidRDefault="00584FBE" w:rsidP="009A2CEB">
      <w:pPr>
        <w:spacing w:line="276" w:lineRule="auto"/>
        <w:ind w:left="5387"/>
        <w:rPr>
          <w:rFonts w:ascii="Calibri" w:eastAsia="Tahoma" w:hAnsi="Calibri" w:cs="Calibri"/>
          <w:b/>
          <w:bCs/>
        </w:rPr>
      </w:pPr>
      <w:bookmarkStart w:id="2" w:name="page4"/>
      <w:bookmarkEnd w:id="2"/>
    </w:p>
    <w:p w14:paraId="41181888" w14:textId="77777777" w:rsidR="00584FBE" w:rsidRDefault="00584FBE" w:rsidP="00584FBE">
      <w:pPr>
        <w:spacing w:line="276" w:lineRule="auto"/>
        <w:ind w:left="5670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lastRenderedPageBreak/>
        <w:t xml:space="preserve">Załącznik nr </w:t>
      </w:r>
      <w:r>
        <w:rPr>
          <w:rFonts w:ascii="Calibri" w:eastAsia="Tahoma" w:hAnsi="Calibri" w:cs="Calibri"/>
        </w:rPr>
        <w:t>4</w:t>
      </w:r>
      <w:r w:rsidRPr="000B57F1">
        <w:rPr>
          <w:rFonts w:ascii="Calibri" w:eastAsia="Tahoma" w:hAnsi="Calibri" w:cs="Calibri"/>
        </w:rPr>
        <w:t xml:space="preserve"> </w:t>
      </w:r>
    </w:p>
    <w:p w14:paraId="5471F63E" w14:textId="252F9338" w:rsidR="00584FBE" w:rsidRPr="000B57F1" w:rsidRDefault="00584FBE" w:rsidP="00584FBE">
      <w:pPr>
        <w:spacing w:line="276" w:lineRule="auto"/>
        <w:ind w:left="567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lokalu mieszkalnego </w:t>
      </w:r>
      <w:r>
        <w:rPr>
          <w:rFonts w:ascii="Calibri" w:eastAsia="Tahoma" w:hAnsi="Calibri" w:cs="Calibri"/>
        </w:rPr>
        <w:br/>
      </w:r>
      <w:r w:rsidRPr="000B57F1">
        <w:rPr>
          <w:rFonts w:ascii="Calibri" w:eastAsia="Tahoma" w:hAnsi="Calibri" w:cs="Calibri"/>
        </w:rPr>
        <w:t xml:space="preserve">w budynku mieszkalnym </w:t>
      </w:r>
      <w:r>
        <w:rPr>
          <w:rFonts w:ascii="Calibri" w:eastAsia="Tahoma" w:hAnsi="Calibri" w:cs="Calibri"/>
        </w:rPr>
        <w:br/>
        <w:t>w miejscowości Okocim</w:t>
      </w:r>
    </w:p>
    <w:p w14:paraId="33008463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35E397F7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7749BBF0" w14:textId="77777777" w:rsidR="00584FBE" w:rsidRPr="003D07AB" w:rsidRDefault="00584FBE" w:rsidP="00584FB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62BBE4E4" w14:textId="77777777" w:rsidR="00584FBE" w:rsidRPr="003D07AB" w:rsidRDefault="00584FBE" w:rsidP="00584FB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imię i nazwisko wnioskodawcy)</w:t>
      </w:r>
    </w:p>
    <w:p w14:paraId="5D48DEA9" w14:textId="77777777" w:rsidR="00584FBE" w:rsidRPr="003D07AB" w:rsidRDefault="00584FBE" w:rsidP="00584FBE">
      <w:pPr>
        <w:spacing w:line="276" w:lineRule="auto"/>
        <w:rPr>
          <w:rFonts w:ascii="Calibri" w:eastAsia="Tahoma" w:hAnsi="Calibri" w:cs="Calibri"/>
        </w:rPr>
      </w:pPr>
    </w:p>
    <w:p w14:paraId="4F92DF72" w14:textId="77777777" w:rsidR="00584FBE" w:rsidRPr="003D07AB" w:rsidRDefault="00584FBE" w:rsidP="00584FB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50930163" w14:textId="77777777" w:rsidR="00584FBE" w:rsidRPr="003D07AB" w:rsidRDefault="00584FBE" w:rsidP="00584FB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32A91F2A" w14:textId="77777777" w:rsidR="00584FBE" w:rsidRPr="003D07AB" w:rsidRDefault="00584FBE" w:rsidP="00584FBE">
      <w:pPr>
        <w:spacing w:line="276" w:lineRule="auto"/>
        <w:rPr>
          <w:rFonts w:ascii="Calibri" w:hAnsi="Calibri" w:cs="Calibri"/>
        </w:rPr>
      </w:pPr>
    </w:p>
    <w:p w14:paraId="1D1D4CD3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081907D5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434E2D4D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292CC248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35261FCB" w14:textId="77777777" w:rsidR="00584FBE" w:rsidRPr="000B57F1" w:rsidRDefault="00584FBE" w:rsidP="00584FBE">
      <w:pPr>
        <w:spacing w:line="276" w:lineRule="auto"/>
        <w:ind w:right="20"/>
        <w:jc w:val="center"/>
        <w:rPr>
          <w:rFonts w:ascii="Calibri" w:hAnsi="Calibri" w:cs="Calibri"/>
        </w:rPr>
      </w:pPr>
      <w:r w:rsidRPr="000B57F1">
        <w:rPr>
          <w:rFonts w:ascii="Calibri" w:eastAsia="Tahoma" w:hAnsi="Calibri" w:cs="Calibri"/>
          <w:b/>
          <w:bCs/>
        </w:rPr>
        <w:t xml:space="preserve">OŚWIADCZENIE </w:t>
      </w:r>
      <w:r>
        <w:rPr>
          <w:rStyle w:val="Odwoanieprzypisudolnego"/>
          <w:rFonts w:ascii="Calibri" w:eastAsia="Tahoma" w:hAnsi="Calibri" w:cs="Calibri"/>
          <w:b/>
          <w:bCs/>
        </w:rPr>
        <w:footnoteReference w:id="2"/>
      </w:r>
    </w:p>
    <w:p w14:paraId="4D37C006" w14:textId="77777777" w:rsidR="00651CEE" w:rsidRDefault="00651CEE" w:rsidP="00651CEE">
      <w:pPr>
        <w:spacing w:line="276" w:lineRule="auto"/>
        <w:ind w:right="20"/>
        <w:jc w:val="both"/>
        <w:rPr>
          <w:rFonts w:ascii="Calibri" w:hAnsi="Calibri" w:cs="Calibri"/>
        </w:rPr>
      </w:pPr>
    </w:p>
    <w:p w14:paraId="01D01FFA" w14:textId="77777777" w:rsidR="00651CEE" w:rsidRDefault="00651CEE" w:rsidP="00651CEE">
      <w:pPr>
        <w:spacing w:line="276" w:lineRule="auto"/>
        <w:ind w:right="20"/>
        <w:jc w:val="both"/>
        <w:rPr>
          <w:rFonts w:ascii="Calibri" w:hAnsi="Calibri" w:cs="Calibri"/>
        </w:rPr>
      </w:pPr>
    </w:p>
    <w:p w14:paraId="22FB4CBC" w14:textId="77777777" w:rsidR="00651CEE" w:rsidRDefault="00651CEE" w:rsidP="00651CEE">
      <w:pPr>
        <w:spacing w:line="276" w:lineRule="auto"/>
        <w:ind w:right="20"/>
        <w:jc w:val="both"/>
        <w:rPr>
          <w:rFonts w:ascii="Calibri" w:hAnsi="Calibri" w:cs="Calibri"/>
        </w:rPr>
      </w:pPr>
    </w:p>
    <w:p w14:paraId="20F895BD" w14:textId="1DBB873D" w:rsidR="00584FBE" w:rsidRPr="000B57F1" w:rsidRDefault="00584FBE" w:rsidP="00651CEE">
      <w:pPr>
        <w:spacing w:line="276" w:lineRule="auto"/>
        <w:ind w:right="20"/>
        <w:jc w:val="both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Oświadczam, że jestem osobą samotnie wychowującą dziecko w rozumieniu ustawy z dnia </w:t>
      </w:r>
      <w:r w:rsidR="00651CEE">
        <w:rPr>
          <w:rFonts w:ascii="Calibri" w:eastAsia="Tahoma" w:hAnsi="Calibri" w:cs="Calibri"/>
        </w:rPr>
        <w:br/>
      </w:r>
      <w:r w:rsidRPr="000B57F1">
        <w:rPr>
          <w:rFonts w:ascii="Calibri" w:eastAsia="Tahoma" w:hAnsi="Calibri" w:cs="Calibri"/>
        </w:rPr>
        <w:t>28 listopada 2003 r. o świadczeniach rodzinnych (tj. Dz. U. z 2022 r. poz. 615 z późn. zm.).</w:t>
      </w:r>
    </w:p>
    <w:p w14:paraId="7B9543D5" w14:textId="77777777" w:rsidR="00584FBE" w:rsidRPr="000B57F1" w:rsidRDefault="00584FBE" w:rsidP="00584FBE">
      <w:pPr>
        <w:spacing w:line="276" w:lineRule="auto"/>
        <w:ind w:left="360"/>
        <w:rPr>
          <w:rFonts w:ascii="Calibri" w:hAnsi="Calibri" w:cs="Calibri"/>
        </w:rPr>
      </w:pPr>
    </w:p>
    <w:p w14:paraId="285829DB" w14:textId="77777777" w:rsidR="00584FBE" w:rsidRPr="000B57F1" w:rsidRDefault="00584FBE" w:rsidP="00584FBE">
      <w:pPr>
        <w:spacing w:line="276" w:lineRule="auto"/>
        <w:ind w:left="360"/>
        <w:rPr>
          <w:rFonts w:ascii="Calibri" w:hAnsi="Calibri" w:cs="Calibri"/>
        </w:rPr>
      </w:pPr>
    </w:p>
    <w:p w14:paraId="594A8A8D" w14:textId="77777777" w:rsidR="00584FBE" w:rsidRPr="000B57F1" w:rsidRDefault="00584FBE" w:rsidP="00584FBE">
      <w:pPr>
        <w:spacing w:line="276" w:lineRule="auto"/>
        <w:ind w:left="5040"/>
        <w:rPr>
          <w:rFonts w:ascii="Calibri" w:eastAsia="Tahoma" w:hAnsi="Calibri" w:cs="Calibri"/>
        </w:rPr>
      </w:pPr>
    </w:p>
    <w:p w14:paraId="1BB234D1" w14:textId="77777777" w:rsidR="00584FBE" w:rsidRPr="000B57F1" w:rsidRDefault="00584FBE" w:rsidP="00584FBE">
      <w:pPr>
        <w:spacing w:line="276" w:lineRule="auto"/>
        <w:ind w:left="5040"/>
        <w:rPr>
          <w:rFonts w:ascii="Calibri" w:eastAsia="Tahoma" w:hAnsi="Calibri" w:cs="Calibri"/>
        </w:rPr>
      </w:pPr>
    </w:p>
    <w:p w14:paraId="1EA0F77E" w14:textId="77777777" w:rsidR="00584FBE" w:rsidRPr="000B57F1" w:rsidRDefault="00584FBE" w:rsidP="00584FBE">
      <w:pPr>
        <w:spacing w:line="276" w:lineRule="auto"/>
        <w:ind w:left="5103"/>
        <w:rPr>
          <w:rFonts w:ascii="Calibri" w:eastAsia="Tahoma" w:hAnsi="Calibri" w:cs="Calibri"/>
        </w:rPr>
      </w:pPr>
    </w:p>
    <w:p w14:paraId="20434DC7" w14:textId="77777777" w:rsidR="00584FBE" w:rsidRPr="000B57F1" w:rsidRDefault="00584FBE" w:rsidP="00584FBE">
      <w:pPr>
        <w:spacing w:line="276" w:lineRule="auto"/>
        <w:ind w:left="5040"/>
        <w:rPr>
          <w:rFonts w:ascii="Calibri" w:eastAsia="Tahoma" w:hAnsi="Calibri" w:cs="Calibri"/>
        </w:rPr>
      </w:pPr>
    </w:p>
    <w:p w14:paraId="510B9D30" w14:textId="77777777" w:rsidR="00584FBE" w:rsidRPr="000B57F1" w:rsidRDefault="00584FBE" w:rsidP="00584FBE">
      <w:pPr>
        <w:spacing w:line="276" w:lineRule="auto"/>
        <w:ind w:left="5040"/>
        <w:rPr>
          <w:rFonts w:ascii="Calibri" w:eastAsia="Tahoma" w:hAnsi="Calibri" w:cs="Calibri"/>
        </w:rPr>
      </w:pPr>
    </w:p>
    <w:p w14:paraId="459A28BB" w14:textId="77777777" w:rsidR="00584FBE" w:rsidRPr="000B57F1" w:rsidRDefault="00584FBE" w:rsidP="005D379E">
      <w:pPr>
        <w:spacing w:line="276" w:lineRule="auto"/>
        <w:ind w:left="3545" w:firstLine="709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</w:t>
      </w:r>
      <w:r>
        <w:rPr>
          <w:rFonts w:ascii="Calibri" w:eastAsia="Tahoma" w:hAnsi="Calibri" w:cs="Calibri"/>
        </w:rPr>
        <w:t>…………………………….</w:t>
      </w:r>
    </w:p>
    <w:p w14:paraId="46197629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59D6CFC5" w14:textId="77777777" w:rsidR="00584FBE" w:rsidRPr="000B57F1" w:rsidRDefault="00584FBE" w:rsidP="00584FBE">
      <w:pPr>
        <w:tabs>
          <w:tab w:val="left" w:pos="5960"/>
        </w:tabs>
        <w:spacing w:line="276" w:lineRule="auto"/>
        <w:ind w:left="5960" w:hanging="431"/>
        <w:rPr>
          <w:rFonts w:ascii="Calibri" w:eastAsia="Tahoma" w:hAnsi="Calibri" w:cs="Calibri"/>
        </w:rPr>
      </w:pPr>
      <w:r>
        <w:rPr>
          <w:rFonts w:ascii="Calibri" w:eastAsia="Tahoma" w:hAnsi="Calibri" w:cs="Calibri"/>
        </w:rPr>
        <w:t>Data, c</w:t>
      </w:r>
      <w:r w:rsidRPr="000B57F1">
        <w:rPr>
          <w:rFonts w:ascii="Calibri" w:eastAsia="Tahoma" w:hAnsi="Calibri" w:cs="Calibri"/>
        </w:rPr>
        <w:t>zytelny podpis</w:t>
      </w:r>
    </w:p>
    <w:p w14:paraId="20EDA058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572D1966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78343831" w14:textId="77777777" w:rsidR="00584FBE" w:rsidRPr="000B57F1" w:rsidRDefault="00584FBE" w:rsidP="00584FBE">
      <w:pPr>
        <w:spacing w:line="276" w:lineRule="auto"/>
        <w:rPr>
          <w:rFonts w:ascii="Calibri" w:hAnsi="Calibri" w:cs="Calibri"/>
        </w:rPr>
      </w:pPr>
    </w:p>
    <w:p w14:paraId="065C9D5A" w14:textId="77777777" w:rsidR="00584FBE" w:rsidRPr="000B57F1" w:rsidRDefault="00584FBE" w:rsidP="00584FBE">
      <w:pPr>
        <w:spacing w:line="276" w:lineRule="auto"/>
        <w:rPr>
          <w:rFonts w:ascii="Calibri" w:eastAsia="Tahoma" w:hAnsi="Calibri" w:cs="Calibri"/>
        </w:rPr>
      </w:pPr>
    </w:p>
    <w:p w14:paraId="44739E3D" w14:textId="77777777" w:rsidR="005D379E" w:rsidRDefault="00584FBE" w:rsidP="005D379E">
      <w:pPr>
        <w:tabs>
          <w:tab w:val="left" w:pos="5436"/>
        </w:tabs>
        <w:spacing w:line="276" w:lineRule="auto"/>
        <w:rPr>
          <w:rFonts w:ascii="Calibri" w:hAnsi="Calibri" w:cs="Calibri"/>
        </w:rPr>
      </w:pPr>
      <w:r w:rsidRPr="000B57F1">
        <w:rPr>
          <w:rFonts w:ascii="Calibri" w:hAnsi="Calibri" w:cs="Calibri"/>
        </w:rPr>
        <w:tab/>
      </w:r>
      <w:bookmarkStart w:id="3" w:name="page7"/>
      <w:bookmarkEnd w:id="3"/>
    </w:p>
    <w:p w14:paraId="2F70A519" w14:textId="77777777" w:rsidR="005D379E" w:rsidRDefault="005D379E" w:rsidP="005D379E">
      <w:pPr>
        <w:tabs>
          <w:tab w:val="left" w:pos="5436"/>
        </w:tabs>
        <w:spacing w:line="276" w:lineRule="auto"/>
        <w:rPr>
          <w:rFonts w:ascii="Calibri" w:hAnsi="Calibri" w:cs="Calibri"/>
        </w:rPr>
      </w:pPr>
    </w:p>
    <w:p w14:paraId="6B910E53" w14:textId="77777777" w:rsidR="005D379E" w:rsidRDefault="005D379E" w:rsidP="005D379E">
      <w:pPr>
        <w:tabs>
          <w:tab w:val="left" w:pos="5436"/>
        </w:tabs>
        <w:spacing w:line="276" w:lineRule="auto"/>
        <w:rPr>
          <w:rFonts w:ascii="Calibri" w:hAnsi="Calibri" w:cs="Calibri"/>
        </w:rPr>
      </w:pPr>
    </w:p>
    <w:p w14:paraId="144108D7" w14:textId="0F45878E" w:rsidR="001A6803" w:rsidRPr="001A6803" w:rsidRDefault="005D379E" w:rsidP="005D379E">
      <w:pPr>
        <w:tabs>
          <w:tab w:val="left" w:pos="5436"/>
        </w:tabs>
        <w:spacing w:line="276" w:lineRule="auto"/>
        <w:rPr>
          <w:rFonts w:ascii="Calibri" w:eastAsia="Tahoma" w:hAnsi="Calibri" w:cs="Calibri"/>
          <w:b/>
          <w:bCs/>
        </w:rPr>
      </w:pPr>
      <w:r>
        <w:rPr>
          <w:rFonts w:ascii="Calibri" w:hAnsi="Calibri" w:cs="Calibri"/>
        </w:rPr>
        <w:tab/>
        <w:t xml:space="preserve">    </w:t>
      </w:r>
      <w:r w:rsidR="000B57F1" w:rsidRPr="001A6803">
        <w:rPr>
          <w:rFonts w:ascii="Calibri" w:eastAsia="Tahoma" w:hAnsi="Calibri" w:cs="Calibri"/>
          <w:b/>
          <w:bCs/>
        </w:rPr>
        <w:t xml:space="preserve">Załącznik nr </w:t>
      </w:r>
      <w:r w:rsidR="003F7F87">
        <w:rPr>
          <w:rFonts w:ascii="Calibri" w:eastAsia="Tahoma" w:hAnsi="Calibri" w:cs="Calibri"/>
          <w:b/>
          <w:bCs/>
        </w:rPr>
        <w:t>5</w:t>
      </w:r>
      <w:r w:rsidR="000B57F1" w:rsidRPr="001A6803">
        <w:rPr>
          <w:rFonts w:ascii="Calibri" w:eastAsia="Tahoma" w:hAnsi="Calibri" w:cs="Calibri"/>
          <w:b/>
          <w:bCs/>
        </w:rPr>
        <w:t xml:space="preserve"> </w:t>
      </w:r>
    </w:p>
    <w:p w14:paraId="4F9E7CD5" w14:textId="7430EEAB" w:rsidR="000B57F1" w:rsidRPr="000B57F1" w:rsidRDefault="000B57F1" w:rsidP="009A2CEB">
      <w:pPr>
        <w:spacing w:line="276" w:lineRule="auto"/>
        <w:ind w:left="567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lokalu mieszkalnego </w:t>
      </w:r>
      <w:r w:rsidR="001A6803">
        <w:rPr>
          <w:rFonts w:ascii="Calibri" w:eastAsia="Tahoma" w:hAnsi="Calibri" w:cs="Calibri"/>
        </w:rPr>
        <w:t>w miejscowości Okocim</w:t>
      </w:r>
    </w:p>
    <w:p w14:paraId="42E0C007" w14:textId="2E7CCF05" w:rsidR="000B57F1" w:rsidRPr="000B57F1" w:rsidRDefault="000B57F1" w:rsidP="001A6803">
      <w:pPr>
        <w:spacing w:line="276" w:lineRule="auto"/>
        <w:rPr>
          <w:rFonts w:ascii="Calibri" w:hAnsi="Calibri" w:cs="Calibri"/>
        </w:rPr>
      </w:pPr>
      <w:bookmarkStart w:id="4" w:name="page8"/>
      <w:bookmarkEnd w:id="4"/>
    </w:p>
    <w:p w14:paraId="4333B12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345A465" w14:textId="77777777" w:rsidR="003E143A" w:rsidRPr="003D07AB" w:rsidRDefault="003E143A" w:rsidP="003E143A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21C07A34" w14:textId="77777777" w:rsidR="003E143A" w:rsidRPr="003D07AB" w:rsidRDefault="003E143A" w:rsidP="003E143A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imię i nazwisko wnioskodawcy)</w:t>
      </w:r>
    </w:p>
    <w:p w14:paraId="701CE99E" w14:textId="77777777" w:rsidR="003E143A" w:rsidRPr="003D07AB" w:rsidRDefault="003E143A" w:rsidP="003E143A">
      <w:pPr>
        <w:spacing w:line="276" w:lineRule="auto"/>
        <w:rPr>
          <w:rFonts w:ascii="Calibri" w:eastAsia="Tahoma" w:hAnsi="Calibri" w:cs="Calibri"/>
        </w:rPr>
      </w:pPr>
    </w:p>
    <w:p w14:paraId="203B433E" w14:textId="77777777" w:rsidR="003E143A" w:rsidRPr="003D07AB" w:rsidRDefault="003E143A" w:rsidP="003E143A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1C8F6A48" w14:textId="77777777" w:rsidR="003E143A" w:rsidRPr="003D07AB" w:rsidRDefault="003E143A" w:rsidP="003E143A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44ED0DF1" w14:textId="77777777" w:rsidR="003E143A" w:rsidRPr="003D07AB" w:rsidRDefault="003E143A" w:rsidP="003E143A">
      <w:pPr>
        <w:spacing w:line="276" w:lineRule="auto"/>
        <w:rPr>
          <w:rFonts w:ascii="Calibri" w:hAnsi="Calibri" w:cs="Calibri"/>
        </w:rPr>
      </w:pPr>
    </w:p>
    <w:p w14:paraId="2D29B7D8" w14:textId="77777777" w:rsidR="000B57F1" w:rsidRPr="000B57F1" w:rsidRDefault="000B57F1" w:rsidP="009A2CEB">
      <w:pPr>
        <w:spacing w:line="276" w:lineRule="auto"/>
        <w:ind w:left="80"/>
        <w:rPr>
          <w:rFonts w:ascii="Calibri" w:eastAsia="Tahoma" w:hAnsi="Calibri" w:cs="Calibri"/>
        </w:rPr>
      </w:pPr>
    </w:p>
    <w:p w14:paraId="347E9842" w14:textId="77777777" w:rsidR="000B57F1" w:rsidRPr="000B57F1" w:rsidRDefault="000B57F1" w:rsidP="009A2CEB">
      <w:pPr>
        <w:spacing w:line="276" w:lineRule="auto"/>
        <w:ind w:left="80"/>
        <w:rPr>
          <w:rFonts w:ascii="Calibri" w:eastAsia="Tahoma" w:hAnsi="Calibri" w:cs="Calibri"/>
        </w:rPr>
      </w:pPr>
    </w:p>
    <w:p w14:paraId="77A3FE0E" w14:textId="77777777" w:rsidR="000B57F1" w:rsidRPr="000B57F1" w:rsidRDefault="000B57F1" w:rsidP="009A2CEB">
      <w:pPr>
        <w:spacing w:line="276" w:lineRule="auto"/>
        <w:ind w:left="80"/>
        <w:rPr>
          <w:rFonts w:ascii="Calibri" w:hAnsi="Calibri" w:cs="Calibri"/>
        </w:rPr>
      </w:pPr>
    </w:p>
    <w:p w14:paraId="6956565F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303C5AF2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1679C6FD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  <w:b/>
          <w:bCs/>
          <w:vertAlign w:val="superscript"/>
        </w:rPr>
      </w:pPr>
      <w:r w:rsidRPr="000B57F1">
        <w:rPr>
          <w:rFonts w:ascii="Calibri" w:eastAsia="Tahoma" w:hAnsi="Calibri" w:cs="Calibri"/>
          <w:b/>
          <w:bCs/>
        </w:rPr>
        <w:t>OŚWIADCZENIE</w:t>
      </w:r>
    </w:p>
    <w:p w14:paraId="58D39FE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  <w:r w:rsidRPr="000B57F1">
        <w:rPr>
          <w:rFonts w:ascii="Calibri" w:hAnsi="Calibri" w:cs="Calibri"/>
        </w:rPr>
        <w:br/>
      </w:r>
    </w:p>
    <w:p w14:paraId="49AAC333" w14:textId="3E3FF8D1" w:rsidR="000B57F1" w:rsidRPr="000B57F1" w:rsidRDefault="000B57F1" w:rsidP="009A2CEB">
      <w:pPr>
        <w:tabs>
          <w:tab w:val="left" w:pos="426"/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0B57F1">
        <w:rPr>
          <w:rFonts w:ascii="Calibri" w:hAnsi="Calibri" w:cs="Calibri"/>
        </w:rPr>
        <w:t>Oświadczam, że w skład gospodarstwa domowego wchodzi</w:t>
      </w:r>
      <w:r w:rsidR="0075101F">
        <w:rPr>
          <w:rFonts w:ascii="Calibri" w:hAnsi="Calibri" w:cs="Calibri"/>
        </w:rPr>
        <w:t>/ą:……………...</w:t>
      </w:r>
      <w:r w:rsidR="0075101F" w:rsidRPr="0075101F">
        <w:rPr>
          <w:rFonts w:ascii="Calibri" w:hAnsi="Calibri" w:cs="Calibri"/>
          <w:vertAlign w:val="superscript"/>
        </w:rPr>
        <w:t>1</w:t>
      </w:r>
      <w:r w:rsidR="0075101F">
        <w:rPr>
          <w:rFonts w:ascii="Calibri" w:hAnsi="Calibri" w:cs="Calibri"/>
        </w:rPr>
        <w:t xml:space="preserve"> </w:t>
      </w:r>
      <w:r w:rsidRPr="000B57F1">
        <w:rPr>
          <w:rFonts w:ascii="Calibri" w:hAnsi="Calibri" w:cs="Calibri"/>
        </w:rPr>
        <w:t>osoba</w:t>
      </w:r>
      <w:r w:rsidR="0075101F">
        <w:rPr>
          <w:rFonts w:ascii="Calibri" w:hAnsi="Calibri" w:cs="Calibri"/>
        </w:rPr>
        <w:t>/y</w:t>
      </w:r>
      <w:r w:rsidRPr="000B57F1">
        <w:rPr>
          <w:rFonts w:ascii="Calibri" w:hAnsi="Calibri" w:cs="Calibri"/>
        </w:rPr>
        <w:t>, która</w:t>
      </w:r>
      <w:r w:rsidR="0075101F">
        <w:rPr>
          <w:rFonts w:ascii="Calibri" w:hAnsi="Calibri" w:cs="Calibri"/>
        </w:rPr>
        <w:t xml:space="preserve">/e </w:t>
      </w:r>
      <w:r w:rsidR="0075101F">
        <w:rPr>
          <w:rFonts w:ascii="Calibri" w:hAnsi="Calibri" w:cs="Calibri"/>
        </w:rPr>
        <w:br/>
      </w:r>
      <w:r w:rsidRPr="000B57F1">
        <w:rPr>
          <w:rFonts w:ascii="Calibri" w:hAnsi="Calibri" w:cs="Calibri"/>
        </w:rPr>
        <w:t>nie ukończyła</w:t>
      </w:r>
      <w:r w:rsidR="0075101F">
        <w:rPr>
          <w:rFonts w:ascii="Calibri" w:hAnsi="Calibri" w:cs="Calibri"/>
        </w:rPr>
        <w:t>/y</w:t>
      </w:r>
      <w:r w:rsidRPr="000B57F1">
        <w:rPr>
          <w:rFonts w:ascii="Calibri" w:hAnsi="Calibri" w:cs="Calibri"/>
        </w:rPr>
        <w:t xml:space="preserve"> 16 lat</w:t>
      </w:r>
      <w:r w:rsidR="0075101F">
        <w:rPr>
          <w:rFonts w:ascii="Calibri" w:hAnsi="Calibri" w:cs="Calibri"/>
        </w:rPr>
        <w:t xml:space="preserve"> </w:t>
      </w:r>
      <w:r w:rsidRPr="000B57F1">
        <w:rPr>
          <w:rFonts w:ascii="Calibri" w:hAnsi="Calibri" w:cs="Calibri"/>
        </w:rPr>
        <w:t>i legitymuje</w:t>
      </w:r>
      <w:r w:rsidR="0075101F">
        <w:rPr>
          <w:rFonts w:ascii="Calibri" w:hAnsi="Calibri" w:cs="Calibri"/>
        </w:rPr>
        <w:t>/ą</w:t>
      </w:r>
      <w:r w:rsidRPr="000B57F1">
        <w:rPr>
          <w:rFonts w:ascii="Calibri" w:hAnsi="Calibri" w:cs="Calibri"/>
        </w:rPr>
        <w:t xml:space="preserve"> się orzeczeniem o niepełnosprawności określonym w </w:t>
      </w:r>
      <w:r w:rsidRPr="000B57F1">
        <w:rPr>
          <w:rFonts w:ascii="Calibri" w:hAnsi="Calibri" w:cs="Calibri"/>
          <w:color w:val="1B1B1B"/>
        </w:rPr>
        <w:t>ustawie</w:t>
      </w:r>
      <w:r w:rsidRPr="000B57F1">
        <w:rPr>
          <w:rFonts w:ascii="Calibri" w:hAnsi="Calibri" w:cs="Calibri"/>
          <w:color w:val="000000"/>
        </w:rPr>
        <w:t xml:space="preserve"> </w:t>
      </w:r>
      <w:r w:rsidR="0075101F">
        <w:rPr>
          <w:rFonts w:ascii="Calibri" w:hAnsi="Calibri" w:cs="Calibri"/>
          <w:color w:val="000000"/>
        </w:rPr>
        <w:br/>
      </w:r>
      <w:r w:rsidRPr="000B57F1">
        <w:rPr>
          <w:rFonts w:ascii="Calibri" w:hAnsi="Calibri" w:cs="Calibri"/>
          <w:color w:val="000000"/>
        </w:rPr>
        <w:t>z</w:t>
      </w:r>
      <w:r w:rsidR="0075101F">
        <w:rPr>
          <w:rFonts w:ascii="Calibri" w:hAnsi="Calibri" w:cs="Calibri"/>
          <w:color w:val="000000"/>
        </w:rPr>
        <w:t xml:space="preserve"> </w:t>
      </w:r>
      <w:r w:rsidRPr="000B57F1">
        <w:rPr>
          <w:rFonts w:ascii="Calibri" w:hAnsi="Calibri" w:cs="Calibri"/>
          <w:color w:val="000000"/>
        </w:rPr>
        <w:t>dnia 27 sierpnia 1997 r. o rehabilitacji zawodowej i społecznej oraz</w:t>
      </w:r>
      <w:r w:rsidRPr="000B57F1">
        <w:rPr>
          <w:rFonts w:ascii="Calibri" w:hAnsi="Calibri" w:cs="Calibri"/>
        </w:rPr>
        <w:t xml:space="preserve"> zatrudnianiu osób </w:t>
      </w:r>
      <w:r w:rsidR="0075101F">
        <w:rPr>
          <w:rFonts w:ascii="Calibri" w:hAnsi="Calibri" w:cs="Calibri"/>
        </w:rPr>
        <w:t>n</w:t>
      </w:r>
      <w:r w:rsidRPr="000B57F1">
        <w:rPr>
          <w:rFonts w:ascii="Calibri" w:hAnsi="Calibri" w:cs="Calibri"/>
        </w:rPr>
        <w:t>iepełnosprawnych (Dz. U. z 2021 r. poz. 573 z późn. zm.).</w:t>
      </w:r>
    </w:p>
    <w:p w14:paraId="370F6AA6" w14:textId="77777777" w:rsidR="000B57F1" w:rsidRPr="000B57F1" w:rsidRDefault="000B57F1" w:rsidP="009A2CEB">
      <w:pPr>
        <w:spacing w:line="276" w:lineRule="auto"/>
        <w:jc w:val="both"/>
        <w:rPr>
          <w:rFonts w:ascii="Calibri" w:hAnsi="Calibri" w:cs="Calibri"/>
        </w:rPr>
      </w:pPr>
    </w:p>
    <w:p w14:paraId="657B2417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02472A1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514E5005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460BF3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E953E75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E89EA4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BEE0648" w14:textId="0895CBBC" w:rsidR="000B57F1" w:rsidRPr="000B57F1" w:rsidRDefault="000B57F1" w:rsidP="009A2CEB">
      <w:pPr>
        <w:spacing w:line="276" w:lineRule="auto"/>
        <w:ind w:left="566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…</w:t>
      </w:r>
      <w:r w:rsidR="00A237EB">
        <w:rPr>
          <w:rFonts w:ascii="Calibri" w:eastAsia="Tahoma" w:hAnsi="Calibri" w:cs="Calibri"/>
        </w:rPr>
        <w:t>……………………..</w:t>
      </w:r>
    </w:p>
    <w:p w14:paraId="1573B321" w14:textId="68A38A5B" w:rsidR="000B57F1" w:rsidRPr="000B57F1" w:rsidRDefault="00A237EB" w:rsidP="009A2CEB">
      <w:pPr>
        <w:spacing w:line="276" w:lineRule="auto"/>
        <w:ind w:left="5954"/>
        <w:rPr>
          <w:rFonts w:ascii="Calibri" w:eastAsia="Tahoma" w:hAnsi="Calibri" w:cs="Calibri"/>
        </w:rPr>
      </w:pPr>
      <w:r>
        <w:rPr>
          <w:rFonts w:ascii="Calibri" w:eastAsia="Tahoma" w:hAnsi="Calibri" w:cs="Calibri"/>
        </w:rPr>
        <w:t>Data, c</w:t>
      </w:r>
      <w:r w:rsidR="000B57F1" w:rsidRPr="000B57F1">
        <w:rPr>
          <w:rFonts w:ascii="Calibri" w:eastAsia="Tahoma" w:hAnsi="Calibri" w:cs="Calibri"/>
        </w:rPr>
        <w:t>zytelny podpis</w:t>
      </w:r>
    </w:p>
    <w:p w14:paraId="687D5E11" w14:textId="77777777" w:rsidR="000B57F1" w:rsidRDefault="000B57F1" w:rsidP="009A2CEB">
      <w:pPr>
        <w:spacing w:line="276" w:lineRule="auto"/>
        <w:rPr>
          <w:rFonts w:ascii="Calibri" w:hAnsi="Calibri" w:cs="Calibri"/>
        </w:rPr>
      </w:pPr>
    </w:p>
    <w:p w14:paraId="76A0A476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</w:p>
    <w:p w14:paraId="1D890E19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</w:p>
    <w:p w14:paraId="3432F987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</w:p>
    <w:p w14:paraId="3FE0C47F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</w:p>
    <w:p w14:paraId="0335E233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</w:p>
    <w:p w14:paraId="5ED222C1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</w:p>
    <w:p w14:paraId="07F5EFEC" w14:textId="77777777" w:rsidR="0075101F" w:rsidRDefault="0075101F" w:rsidP="009A2CE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</w:t>
      </w:r>
    </w:p>
    <w:p w14:paraId="6ECA13CE" w14:textId="77777777" w:rsidR="0075101F" w:rsidRPr="0075101F" w:rsidRDefault="0075101F" w:rsidP="009A2CEB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12ABAA98" w14:textId="4132E927" w:rsidR="0075101F" w:rsidRPr="0075101F" w:rsidRDefault="0075101F" w:rsidP="009A2CEB">
      <w:pPr>
        <w:spacing w:line="276" w:lineRule="auto"/>
        <w:rPr>
          <w:rFonts w:ascii="Calibri" w:hAnsi="Calibri" w:cs="Calibri"/>
        </w:rPr>
        <w:sectPr w:rsidR="0075101F" w:rsidRPr="0075101F">
          <w:pgSz w:w="11900" w:h="16838"/>
          <w:pgMar w:top="1131" w:right="1126" w:bottom="1007" w:left="1060" w:header="0" w:footer="0" w:gutter="0"/>
          <w:cols w:space="708" w:equalWidth="0">
            <w:col w:w="9720"/>
          </w:cols>
        </w:sectPr>
      </w:pPr>
      <w:r w:rsidRPr="0075101F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   </w:t>
      </w:r>
      <w:r w:rsidR="00713D4B">
        <w:rPr>
          <w:rFonts w:ascii="Calibri" w:hAnsi="Calibri" w:cs="Calibri"/>
        </w:rPr>
        <w:t>wpisać ilość osób</w:t>
      </w:r>
    </w:p>
    <w:p w14:paraId="4B360C80" w14:textId="777075CB" w:rsidR="00170B97" w:rsidRPr="00170B97" w:rsidRDefault="000B57F1" w:rsidP="009A2CEB">
      <w:pPr>
        <w:spacing w:line="276" w:lineRule="auto"/>
        <w:ind w:left="5670"/>
        <w:rPr>
          <w:rFonts w:ascii="Calibri" w:eastAsia="Tahoma" w:hAnsi="Calibri" w:cs="Calibri"/>
          <w:b/>
          <w:bCs/>
        </w:rPr>
      </w:pPr>
      <w:bookmarkStart w:id="5" w:name="page9"/>
      <w:bookmarkEnd w:id="5"/>
      <w:r w:rsidRPr="00170B97">
        <w:rPr>
          <w:rFonts w:ascii="Calibri" w:eastAsia="Tahoma" w:hAnsi="Calibri" w:cs="Calibri"/>
          <w:b/>
          <w:bCs/>
        </w:rPr>
        <w:lastRenderedPageBreak/>
        <w:t xml:space="preserve">Załącznik nr </w:t>
      </w:r>
      <w:r w:rsidR="00BA5A10">
        <w:rPr>
          <w:rFonts w:ascii="Calibri" w:eastAsia="Tahoma" w:hAnsi="Calibri" w:cs="Calibri"/>
          <w:b/>
          <w:bCs/>
        </w:rPr>
        <w:t>6</w:t>
      </w:r>
      <w:r w:rsidRPr="00170B97">
        <w:rPr>
          <w:rFonts w:ascii="Calibri" w:eastAsia="Tahoma" w:hAnsi="Calibri" w:cs="Calibri"/>
          <w:b/>
          <w:bCs/>
        </w:rPr>
        <w:t xml:space="preserve"> </w:t>
      </w:r>
    </w:p>
    <w:p w14:paraId="5EBC4622" w14:textId="513482DB" w:rsidR="000B57F1" w:rsidRPr="000B57F1" w:rsidRDefault="000B57F1" w:rsidP="009A2CEB">
      <w:pPr>
        <w:spacing w:line="276" w:lineRule="auto"/>
        <w:ind w:left="567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lokalu mieszkalnego w budynku mieszkalnym </w:t>
      </w:r>
      <w:r w:rsidR="00170B97">
        <w:rPr>
          <w:rFonts w:ascii="Calibri" w:eastAsia="Tahoma" w:hAnsi="Calibri" w:cs="Calibri"/>
        </w:rPr>
        <w:t xml:space="preserve">w miejscowości </w:t>
      </w:r>
      <w:r w:rsidR="00A42EBB">
        <w:rPr>
          <w:rFonts w:ascii="Calibri" w:eastAsia="Tahoma" w:hAnsi="Calibri" w:cs="Calibri"/>
        </w:rPr>
        <w:t>Okocim</w:t>
      </w:r>
    </w:p>
    <w:p w14:paraId="77DB7A0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294F7972" w14:textId="77777777" w:rsidR="00170B97" w:rsidRPr="003D07AB" w:rsidRDefault="00170B97" w:rsidP="00170B97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68F2E440" w14:textId="77777777" w:rsidR="00170B97" w:rsidRPr="003D07AB" w:rsidRDefault="00170B97" w:rsidP="00170B97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imię i nazwisko wnioskodawcy)</w:t>
      </w:r>
    </w:p>
    <w:p w14:paraId="492B6349" w14:textId="77777777" w:rsidR="00170B97" w:rsidRPr="003D07AB" w:rsidRDefault="00170B97" w:rsidP="00170B97">
      <w:pPr>
        <w:spacing w:line="276" w:lineRule="auto"/>
        <w:rPr>
          <w:rFonts w:ascii="Calibri" w:eastAsia="Tahoma" w:hAnsi="Calibri" w:cs="Calibri"/>
        </w:rPr>
      </w:pPr>
    </w:p>
    <w:p w14:paraId="208CC0E9" w14:textId="77777777" w:rsidR="00170B97" w:rsidRPr="003D07AB" w:rsidRDefault="00170B97" w:rsidP="00170B97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52D178DE" w14:textId="77777777" w:rsidR="00170B97" w:rsidRPr="003D07AB" w:rsidRDefault="00170B97" w:rsidP="00170B97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4916CEC4" w14:textId="77777777" w:rsidR="00170B97" w:rsidRPr="003D07AB" w:rsidRDefault="00170B97" w:rsidP="00170B97">
      <w:pPr>
        <w:spacing w:line="276" w:lineRule="auto"/>
        <w:rPr>
          <w:rFonts w:ascii="Calibri" w:hAnsi="Calibri" w:cs="Calibri"/>
        </w:rPr>
      </w:pPr>
    </w:p>
    <w:p w14:paraId="51CA35E5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5582794B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097409B1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43A47DCD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187B0BA6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</w:rPr>
      </w:pPr>
    </w:p>
    <w:p w14:paraId="437AA18B" w14:textId="77777777" w:rsidR="000B57F1" w:rsidRPr="000B57F1" w:rsidRDefault="000B57F1" w:rsidP="009A2CEB">
      <w:pPr>
        <w:spacing w:line="276" w:lineRule="auto"/>
        <w:ind w:left="3800"/>
        <w:rPr>
          <w:rFonts w:ascii="Calibri" w:eastAsia="Tahoma" w:hAnsi="Calibri" w:cs="Calibri"/>
          <w:b/>
          <w:bCs/>
          <w:vertAlign w:val="superscript"/>
        </w:rPr>
      </w:pPr>
      <w:r w:rsidRPr="000B57F1">
        <w:rPr>
          <w:rFonts w:ascii="Calibri" w:eastAsia="Tahoma" w:hAnsi="Calibri" w:cs="Calibri"/>
          <w:b/>
          <w:bCs/>
        </w:rPr>
        <w:t>OŚWIADCZENIE</w:t>
      </w:r>
    </w:p>
    <w:p w14:paraId="52941ADA" w14:textId="77777777" w:rsidR="000B57F1" w:rsidRPr="000B57F1" w:rsidRDefault="000B57F1" w:rsidP="009A2CEB">
      <w:pPr>
        <w:spacing w:line="276" w:lineRule="auto"/>
        <w:ind w:left="3800"/>
        <w:rPr>
          <w:rFonts w:ascii="Calibri" w:hAnsi="Calibri" w:cs="Calibri"/>
        </w:rPr>
      </w:pPr>
      <w:r w:rsidRPr="000B57F1">
        <w:rPr>
          <w:rFonts w:ascii="Calibri" w:hAnsi="Calibri" w:cs="Calibri"/>
        </w:rPr>
        <w:br/>
      </w:r>
    </w:p>
    <w:p w14:paraId="16D6F05E" w14:textId="3739329B" w:rsidR="000B57F1" w:rsidRPr="000B57F1" w:rsidRDefault="000B57F1" w:rsidP="009A2CEB">
      <w:pPr>
        <w:tabs>
          <w:tab w:val="left" w:pos="426"/>
          <w:tab w:val="left" w:pos="709"/>
        </w:tabs>
        <w:spacing w:line="276" w:lineRule="auto"/>
        <w:jc w:val="both"/>
        <w:rPr>
          <w:rFonts w:ascii="Calibri" w:hAnsi="Calibri" w:cs="Calibri"/>
        </w:rPr>
      </w:pPr>
      <w:r w:rsidRPr="000B57F1">
        <w:rPr>
          <w:rFonts w:ascii="Calibri" w:hAnsi="Calibri" w:cs="Calibri"/>
        </w:rPr>
        <w:t>Oświadczam, że w skład gospodarstwa domowego wchodzi</w:t>
      </w:r>
      <w:r w:rsidR="00BA5A10">
        <w:rPr>
          <w:rFonts w:ascii="Calibri" w:hAnsi="Calibri" w:cs="Calibri"/>
        </w:rPr>
        <w:t>/ą: .................</w:t>
      </w:r>
      <w:r w:rsidR="00BA5A10">
        <w:rPr>
          <w:rFonts w:ascii="Calibri" w:hAnsi="Calibri" w:cs="Calibri"/>
          <w:vertAlign w:val="superscript"/>
        </w:rPr>
        <w:t>1</w:t>
      </w:r>
      <w:r w:rsidRPr="000B57F1">
        <w:rPr>
          <w:rFonts w:ascii="Calibri" w:hAnsi="Calibri" w:cs="Calibri"/>
        </w:rPr>
        <w:t xml:space="preserve"> osoba</w:t>
      </w:r>
      <w:r w:rsidR="00BA5A10">
        <w:rPr>
          <w:rFonts w:ascii="Calibri" w:hAnsi="Calibri" w:cs="Calibri"/>
        </w:rPr>
        <w:t>/y</w:t>
      </w:r>
      <w:r w:rsidRPr="000B57F1">
        <w:rPr>
          <w:rFonts w:ascii="Calibri" w:hAnsi="Calibri" w:cs="Calibri"/>
        </w:rPr>
        <w:t xml:space="preserve"> powyżej 16. roku życia legitymująca</w:t>
      </w:r>
      <w:r w:rsidR="00BA5A10">
        <w:rPr>
          <w:rFonts w:ascii="Calibri" w:hAnsi="Calibri" w:cs="Calibri"/>
        </w:rPr>
        <w:t>/e</w:t>
      </w:r>
      <w:r w:rsidRPr="000B57F1">
        <w:rPr>
          <w:rFonts w:ascii="Calibri" w:hAnsi="Calibri" w:cs="Calibri"/>
        </w:rPr>
        <w:t xml:space="preserve"> się orzeczeniem o znacznym lub umiarkowanym stopniu niepełnosprawności określonym w</w:t>
      </w:r>
      <w:r w:rsidRPr="000B57F1">
        <w:rPr>
          <w:rFonts w:ascii="Calibri" w:hAnsi="Calibri" w:cs="Calibri"/>
          <w:color w:val="1B1B1B"/>
        </w:rPr>
        <w:t> ustawie</w:t>
      </w:r>
      <w:r w:rsidRPr="000B57F1">
        <w:rPr>
          <w:rFonts w:ascii="Calibri" w:hAnsi="Calibri" w:cs="Calibri"/>
        </w:rPr>
        <w:t xml:space="preserve"> z dnia 27 sierpnia 1997 r., o rehabilitacji zawodowej i społecznej oraz zatrudnianiu osób niepełnosprawnych (Dz. U. z 2021 r. poz. 573 z późn. zm.).</w:t>
      </w:r>
    </w:p>
    <w:p w14:paraId="4ED01173" w14:textId="77777777" w:rsidR="000B57F1" w:rsidRPr="000B57F1" w:rsidRDefault="000B57F1" w:rsidP="009A2CEB">
      <w:pPr>
        <w:spacing w:line="276" w:lineRule="auto"/>
        <w:jc w:val="both"/>
        <w:rPr>
          <w:rFonts w:ascii="Calibri" w:hAnsi="Calibri" w:cs="Calibri"/>
        </w:rPr>
      </w:pPr>
    </w:p>
    <w:p w14:paraId="1F3A57AC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C4234BB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2EDBC35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655A01A9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48FEAA61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E43EDE2" w14:textId="39DCF6DE" w:rsidR="007542B6" w:rsidRDefault="000B57F1" w:rsidP="007542B6">
      <w:pPr>
        <w:spacing w:line="276" w:lineRule="auto"/>
        <w:ind w:left="5660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…</w:t>
      </w:r>
      <w:r w:rsidR="007542B6">
        <w:rPr>
          <w:rFonts w:ascii="Calibri" w:eastAsia="Tahoma" w:hAnsi="Calibri" w:cs="Calibri"/>
        </w:rPr>
        <w:t>……………………</w:t>
      </w:r>
    </w:p>
    <w:p w14:paraId="2C80D514" w14:textId="4A10B6DC" w:rsidR="000B57F1" w:rsidRPr="000B57F1" w:rsidRDefault="00B231C1" w:rsidP="007542B6">
      <w:pPr>
        <w:spacing w:line="276" w:lineRule="auto"/>
        <w:ind w:left="5660"/>
        <w:rPr>
          <w:rFonts w:ascii="Calibri" w:eastAsia="Tahoma" w:hAnsi="Calibri" w:cs="Calibri"/>
        </w:rPr>
      </w:pPr>
      <w:r>
        <w:rPr>
          <w:rFonts w:ascii="Calibri" w:eastAsia="Tahoma" w:hAnsi="Calibri" w:cs="Calibri"/>
        </w:rPr>
        <w:t>Data, c</w:t>
      </w:r>
      <w:r w:rsidR="000B57F1" w:rsidRPr="000B57F1">
        <w:rPr>
          <w:rFonts w:ascii="Calibri" w:eastAsia="Tahoma" w:hAnsi="Calibri" w:cs="Calibri"/>
        </w:rPr>
        <w:t>zytelny podpis</w:t>
      </w:r>
    </w:p>
    <w:p w14:paraId="657B35E8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  <w:sectPr w:rsidR="000B57F1" w:rsidRPr="000B57F1">
          <w:pgSz w:w="11900" w:h="16838"/>
          <w:pgMar w:top="1127" w:right="1146" w:bottom="1440" w:left="1133" w:header="0" w:footer="0" w:gutter="0"/>
          <w:cols w:space="708" w:equalWidth="0">
            <w:col w:w="9627"/>
          </w:cols>
        </w:sectPr>
      </w:pPr>
    </w:p>
    <w:p w14:paraId="0FDBC4F4" w14:textId="1291CCF8" w:rsidR="000B57F1" w:rsidRDefault="000B57F1" w:rsidP="009A2CEB">
      <w:pPr>
        <w:spacing w:line="276" w:lineRule="auto"/>
        <w:rPr>
          <w:rFonts w:ascii="Calibri" w:hAnsi="Calibri" w:cs="Calibri"/>
        </w:rPr>
      </w:pPr>
      <w:bookmarkStart w:id="6" w:name="page10"/>
      <w:bookmarkEnd w:id="6"/>
    </w:p>
    <w:p w14:paraId="7E70F9DE" w14:textId="4F2EA731" w:rsidR="007542B6" w:rsidRDefault="007542B6" w:rsidP="009A2CEB">
      <w:pPr>
        <w:spacing w:line="276" w:lineRule="auto"/>
        <w:rPr>
          <w:rFonts w:ascii="Calibri" w:hAnsi="Calibri" w:cs="Calibri"/>
        </w:rPr>
      </w:pPr>
    </w:p>
    <w:p w14:paraId="4BD0F238" w14:textId="29E92C01" w:rsidR="007542B6" w:rsidRDefault="007542B6" w:rsidP="009A2CEB">
      <w:pPr>
        <w:spacing w:line="276" w:lineRule="auto"/>
        <w:rPr>
          <w:rFonts w:ascii="Calibri" w:hAnsi="Calibri" w:cs="Calibri"/>
        </w:rPr>
      </w:pPr>
    </w:p>
    <w:p w14:paraId="7149FE26" w14:textId="77777777" w:rsidR="007542B6" w:rsidRPr="000B57F1" w:rsidRDefault="007542B6" w:rsidP="009A2CEB">
      <w:pPr>
        <w:spacing w:line="276" w:lineRule="auto"/>
        <w:rPr>
          <w:rFonts w:ascii="Calibri" w:hAnsi="Calibri" w:cs="Calibri"/>
        </w:rPr>
      </w:pPr>
    </w:p>
    <w:p w14:paraId="7D1F7F15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C5B3C8B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791806E9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3F113B5A" w14:textId="77777777" w:rsidR="00BA5A10" w:rsidRDefault="00BA5A10" w:rsidP="00BA5A1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</w:t>
      </w:r>
    </w:p>
    <w:p w14:paraId="131EB31B" w14:textId="77777777" w:rsidR="00BA5A10" w:rsidRPr="0075101F" w:rsidRDefault="00BA5A10" w:rsidP="00BA5A10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1BC9CA42" w14:textId="77777777" w:rsidR="00BA5A10" w:rsidRPr="0075101F" w:rsidRDefault="00BA5A10" w:rsidP="00BA5A10">
      <w:pPr>
        <w:spacing w:line="276" w:lineRule="auto"/>
        <w:rPr>
          <w:rFonts w:ascii="Calibri" w:hAnsi="Calibri" w:cs="Calibri"/>
        </w:rPr>
        <w:sectPr w:rsidR="00BA5A10" w:rsidRPr="0075101F" w:rsidSect="00BA5A10">
          <w:type w:val="continuous"/>
          <w:pgSz w:w="11900" w:h="16838"/>
          <w:pgMar w:top="1131" w:right="1126" w:bottom="1007" w:left="1060" w:header="0" w:footer="0" w:gutter="0"/>
          <w:cols w:space="708" w:equalWidth="0">
            <w:col w:w="9720"/>
          </w:cols>
        </w:sectPr>
      </w:pPr>
      <w:r w:rsidRPr="0075101F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    wpisać ilość osób</w:t>
      </w:r>
    </w:p>
    <w:p w14:paraId="628ACF5A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0241A8C9" w14:textId="77777777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p w14:paraId="168474F1" w14:textId="77777777" w:rsidR="005D379E" w:rsidRDefault="005D379E" w:rsidP="005D379E">
      <w:pPr>
        <w:spacing w:line="276" w:lineRule="auto"/>
        <w:ind w:left="5387"/>
        <w:rPr>
          <w:rFonts w:ascii="Calibri" w:eastAsia="Tahoma" w:hAnsi="Calibri" w:cs="Calibri"/>
        </w:rPr>
      </w:pPr>
      <w:r w:rsidRPr="00F560DB">
        <w:rPr>
          <w:rFonts w:ascii="Calibri" w:eastAsia="Tahoma" w:hAnsi="Calibri" w:cs="Calibri"/>
          <w:b/>
          <w:bCs/>
        </w:rPr>
        <w:t xml:space="preserve">Załącznik nr </w:t>
      </w:r>
      <w:r>
        <w:rPr>
          <w:rFonts w:ascii="Calibri" w:eastAsia="Tahoma" w:hAnsi="Calibri" w:cs="Calibri"/>
          <w:b/>
          <w:bCs/>
        </w:rPr>
        <w:t>7</w:t>
      </w:r>
      <w:r w:rsidRPr="000B57F1">
        <w:rPr>
          <w:rFonts w:ascii="Calibri" w:eastAsia="Tahoma" w:hAnsi="Calibri" w:cs="Calibri"/>
        </w:rPr>
        <w:t xml:space="preserve"> </w:t>
      </w:r>
    </w:p>
    <w:p w14:paraId="72870E33" w14:textId="77777777" w:rsidR="005D379E" w:rsidRPr="00E440C0" w:rsidRDefault="005D379E" w:rsidP="005D379E">
      <w:pPr>
        <w:spacing w:line="276" w:lineRule="auto"/>
        <w:ind w:left="5387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 xml:space="preserve">do Wniosku o zawarcie umowy najmu lokalu mieszkalnego w budynku mieszkalnym </w:t>
      </w:r>
      <w:r>
        <w:rPr>
          <w:rFonts w:ascii="Calibri" w:eastAsia="Tahoma" w:hAnsi="Calibri" w:cs="Calibri"/>
        </w:rPr>
        <w:t>w miejscowości Okocim</w:t>
      </w:r>
    </w:p>
    <w:p w14:paraId="4238B3C3" w14:textId="77777777" w:rsidR="005D379E" w:rsidRPr="003D07AB" w:rsidRDefault="005D379E" w:rsidP="005D379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145515C9" w14:textId="77777777" w:rsidR="005D379E" w:rsidRPr="003D07AB" w:rsidRDefault="005D379E" w:rsidP="005D379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imię i nazwisko wnioskodawcy)</w:t>
      </w:r>
    </w:p>
    <w:p w14:paraId="1F31809C" w14:textId="77777777" w:rsidR="005D379E" w:rsidRPr="003D07AB" w:rsidRDefault="005D379E" w:rsidP="005D379E">
      <w:pPr>
        <w:spacing w:line="276" w:lineRule="auto"/>
        <w:rPr>
          <w:rFonts w:ascii="Calibri" w:eastAsia="Tahoma" w:hAnsi="Calibri" w:cs="Calibri"/>
        </w:rPr>
      </w:pPr>
    </w:p>
    <w:p w14:paraId="491FAA2D" w14:textId="77777777" w:rsidR="005D379E" w:rsidRPr="003D07AB" w:rsidRDefault="005D379E" w:rsidP="005D379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.............................................................</w:t>
      </w:r>
    </w:p>
    <w:p w14:paraId="5ED06174" w14:textId="77777777" w:rsidR="005D379E" w:rsidRPr="003D07AB" w:rsidRDefault="005D379E" w:rsidP="005D379E">
      <w:pPr>
        <w:spacing w:line="276" w:lineRule="auto"/>
        <w:rPr>
          <w:rFonts w:ascii="Calibri" w:hAnsi="Calibri" w:cs="Calibri"/>
        </w:rPr>
      </w:pPr>
      <w:r w:rsidRPr="003D07AB">
        <w:rPr>
          <w:rFonts w:ascii="Calibri" w:eastAsia="Tahoma" w:hAnsi="Calibri" w:cs="Calibri"/>
        </w:rPr>
        <w:t>(adres zamieszkania)</w:t>
      </w:r>
    </w:p>
    <w:p w14:paraId="7B378890" w14:textId="77777777" w:rsidR="005D379E" w:rsidRPr="003D07AB" w:rsidRDefault="005D379E" w:rsidP="005D379E">
      <w:pPr>
        <w:spacing w:line="276" w:lineRule="auto"/>
        <w:rPr>
          <w:rFonts w:ascii="Calibri" w:hAnsi="Calibri" w:cs="Calibri"/>
        </w:rPr>
      </w:pPr>
    </w:p>
    <w:p w14:paraId="1C7EEBF5" w14:textId="77777777" w:rsidR="005D379E" w:rsidRPr="000B57F1" w:rsidRDefault="005D379E" w:rsidP="005D379E">
      <w:pPr>
        <w:spacing w:line="276" w:lineRule="auto"/>
        <w:rPr>
          <w:rFonts w:ascii="Calibri" w:eastAsia="Tahoma" w:hAnsi="Calibri" w:cs="Calibri"/>
        </w:rPr>
      </w:pPr>
    </w:p>
    <w:p w14:paraId="4C2EE25B" w14:textId="77777777" w:rsidR="005D379E" w:rsidRPr="000B57F1" w:rsidRDefault="005D379E" w:rsidP="005D379E">
      <w:pPr>
        <w:spacing w:line="276" w:lineRule="auto"/>
        <w:rPr>
          <w:rFonts w:ascii="Calibri" w:eastAsia="Tahoma" w:hAnsi="Calibri" w:cs="Calibri"/>
        </w:rPr>
      </w:pPr>
    </w:p>
    <w:p w14:paraId="3DAE9A6B" w14:textId="77777777" w:rsidR="005D379E" w:rsidRPr="000B57F1" w:rsidRDefault="005D379E" w:rsidP="005D379E">
      <w:pPr>
        <w:spacing w:line="276" w:lineRule="auto"/>
        <w:ind w:right="80"/>
        <w:jc w:val="center"/>
        <w:rPr>
          <w:rFonts w:ascii="Calibri" w:hAnsi="Calibri" w:cs="Calibri"/>
        </w:rPr>
      </w:pPr>
      <w:r w:rsidRPr="000B57F1">
        <w:rPr>
          <w:rFonts w:ascii="Calibri" w:eastAsia="Tahoma" w:hAnsi="Calibri" w:cs="Calibri"/>
          <w:b/>
          <w:bCs/>
        </w:rPr>
        <w:t>OŚWIADCZENIE</w:t>
      </w:r>
    </w:p>
    <w:p w14:paraId="6E66E125" w14:textId="77777777" w:rsidR="005D379E" w:rsidRPr="000B57F1" w:rsidRDefault="005D379E" w:rsidP="005D379E">
      <w:pPr>
        <w:spacing w:line="276" w:lineRule="auto"/>
        <w:rPr>
          <w:rFonts w:ascii="Calibri" w:hAnsi="Calibri" w:cs="Calibri"/>
        </w:rPr>
      </w:pPr>
    </w:p>
    <w:p w14:paraId="7BD84651" w14:textId="3649DFF2" w:rsidR="005D379E" w:rsidRPr="000B57F1" w:rsidRDefault="005D379E" w:rsidP="005D379E">
      <w:pPr>
        <w:spacing w:line="276" w:lineRule="auto"/>
        <w:ind w:right="80"/>
        <w:jc w:val="both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t>Oświadczam, że</w:t>
      </w:r>
      <w:r>
        <w:rPr>
          <w:rFonts w:ascii="Calibri" w:eastAsia="Tahoma" w:hAnsi="Calibri" w:cs="Calibri"/>
        </w:rPr>
        <w:t xml:space="preserve"> w skład mojego gospodarstwa domowego wchodzi (-ą) osoba (-y)</w:t>
      </w:r>
      <w:r w:rsidRPr="00E440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mieszkująca(-e) </w:t>
      </w:r>
      <w:r w:rsidRPr="000B57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jest (są) zatrudnion</w:t>
      </w:r>
      <w:r w:rsidR="00461AF7">
        <w:rPr>
          <w:rFonts w:ascii="Calibri" w:hAnsi="Calibri" w:cs="Calibri"/>
        </w:rPr>
        <w:t>a(-e)</w:t>
      </w:r>
      <w:r>
        <w:rPr>
          <w:rFonts w:ascii="Calibri" w:hAnsi="Calibri" w:cs="Calibri"/>
        </w:rPr>
        <w:t xml:space="preserve"> </w:t>
      </w:r>
      <w:r w:rsidRPr="000B57F1">
        <w:rPr>
          <w:rFonts w:ascii="Calibri" w:hAnsi="Calibri" w:cs="Calibri"/>
        </w:rPr>
        <w:t xml:space="preserve">na terenie Gminy </w:t>
      </w:r>
      <w:r>
        <w:rPr>
          <w:rFonts w:ascii="Calibri" w:hAnsi="Calibri" w:cs="Calibri"/>
        </w:rPr>
        <w:t>Brzesko</w:t>
      </w:r>
      <w:r>
        <w:rPr>
          <w:rFonts w:ascii="Calibri" w:eastAsia="Tahoma" w:hAnsi="Calibri" w:cs="Calibri"/>
        </w:rPr>
        <w:t>:</w:t>
      </w:r>
    </w:p>
    <w:p w14:paraId="330E97A0" w14:textId="77777777" w:rsidR="005D379E" w:rsidRPr="000B57F1" w:rsidRDefault="005D379E" w:rsidP="005D379E">
      <w:pPr>
        <w:spacing w:line="276" w:lineRule="auto"/>
        <w:ind w:right="80"/>
        <w:jc w:val="both"/>
        <w:rPr>
          <w:rFonts w:ascii="Calibri" w:eastAsia="Tahoma" w:hAnsi="Calibri" w:cs="Calibri"/>
        </w:rPr>
      </w:pPr>
    </w:p>
    <w:p w14:paraId="51DB94E3" w14:textId="77777777" w:rsidR="005D379E" w:rsidRDefault="005D379E" w:rsidP="005D379E">
      <w:pPr>
        <w:numPr>
          <w:ilvl w:val="0"/>
          <w:numId w:val="28"/>
        </w:numPr>
        <w:spacing w:line="276" w:lineRule="auto"/>
        <w:ind w:left="1276" w:right="80"/>
        <w:contextualSpacing/>
        <w:jc w:val="both"/>
        <w:rPr>
          <w:rFonts w:ascii="Calibri" w:eastAsia="Tahoma" w:hAnsi="Calibri" w:cs="Calibri"/>
          <w:sz w:val="20"/>
          <w:szCs w:val="20"/>
        </w:rPr>
      </w:pPr>
      <w:bookmarkStart w:id="7" w:name="_Hlk110516562"/>
      <w:r w:rsidRPr="000B57F1">
        <w:rPr>
          <w:rFonts w:ascii="Calibri" w:eastAsia="Tahoma" w:hAnsi="Calibri" w:cs="Calibri"/>
        </w:rPr>
        <w:t>………………………………………</w:t>
      </w:r>
      <w:r w:rsidRPr="000B57F1">
        <w:rPr>
          <w:rFonts w:ascii="Calibri" w:eastAsia="Tahoma" w:hAnsi="Calibri" w:cs="Calibri"/>
        </w:rPr>
        <w:br/>
      </w:r>
      <w:r w:rsidRPr="00BA7DED">
        <w:rPr>
          <w:rFonts w:ascii="Calibri" w:eastAsia="Tahoma" w:hAnsi="Calibri" w:cs="Calibri"/>
          <w:sz w:val="20"/>
          <w:szCs w:val="20"/>
        </w:rPr>
        <w:t>(imię i nazwisko)</w:t>
      </w:r>
    </w:p>
    <w:p w14:paraId="6FEBB868" w14:textId="77777777" w:rsidR="005D379E" w:rsidRPr="00BA7DED" w:rsidRDefault="005D379E" w:rsidP="005D379E">
      <w:pPr>
        <w:spacing w:line="276" w:lineRule="auto"/>
        <w:ind w:left="1276" w:right="80"/>
        <w:contextualSpacing/>
        <w:jc w:val="both"/>
        <w:rPr>
          <w:rFonts w:ascii="Calibri" w:eastAsia="Tahoma" w:hAnsi="Calibri" w:cs="Calibri"/>
          <w:sz w:val="20"/>
          <w:szCs w:val="20"/>
        </w:rPr>
      </w:pPr>
    </w:p>
    <w:p w14:paraId="410E55DB" w14:textId="77777777" w:rsidR="005D379E" w:rsidRPr="000B57F1" w:rsidRDefault="005D379E" w:rsidP="005D379E">
      <w:pPr>
        <w:numPr>
          <w:ilvl w:val="0"/>
          <w:numId w:val="28"/>
        </w:numPr>
        <w:spacing w:line="276" w:lineRule="auto"/>
        <w:ind w:left="1276" w:right="80"/>
        <w:contextualSpacing/>
        <w:jc w:val="both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…</w:t>
      </w:r>
    </w:p>
    <w:p w14:paraId="5E0097EF" w14:textId="77777777" w:rsidR="005D379E" w:rsidRDefault="005D379E" w:rsidP="005D379E">
      <w:pPr>
        <w:spacing w:line="276" w:lineRule="auto"/>
        <w:ind w:left="1276" w:right="80"/>
        <w:jc w:val="both"/>
        <w:rPr>
          <w:rFonts w:ascii="Calibri" w:eastAsia="Tahoma" w:hAnsi="Calibri" w:cs="Calibri"/>
          <w:sz w:val="20"/>
          <w:szCs w:val="20"/>
        </w:rPr>
      </w:pPr>
      <w:r w:rsidRPr="00BA7DED">
        <w:rPr>
          <w:rFonts w:ascii="Calibri" w:eastAsia="Tahoma" w:hAnsi="Calibri" w:cs="Calibri"/>
          <w:sz w:val="20"/>
          <w:szCs w:val="20"/>
        </w:rPr>
        <w:t>(imię i nazwisko)</w:t>
      </w:r>
    </w:p>
    <w:p w14:paraId="57D1A2CF" w14:textId="77777777" w:rsidR="005D379E" w:rsidRPr="00BA7DED" w:rsidRDefault="005D379E" w:rsidP="005D379E">
      <w:pPr>
        <w:spacing w:line="276" w:lineRule="auto"/>
        <w:ind w:left="1276" w:right="80"/>
        <w:jc w:val="both"/>
        <w:rPr>
          <w:rFonts w:ascii="Calibri" w:eastAsia="Tahoma" w:hAnsi="Calibri" w:cs="Calibri"/>
          <w:sz w:val="20"/>
          <w:szCs w:val="20"/>
        </w:rPr>
      </w:pPr>
    </w:p>
    <w:p w14:paraId="205FCA20" w14:textId="77777777" w:rsidR="005D379E" w:rsidRPr="000B57F1" w:rsidRDefault="005D379E" w:rsidP="005D379E">
      <w:pPr>
        <w:numPr>
          <w:ilvl w:val="0"/>
          <w:numId w:val="28"/>
        </w:numPr>
        <w:spacing w:line="276" w:lineRule="auto"/>
        <w:ind w:left="1276" w:right="80"/>
        <w:contextualSpacing/>
        <w:jc w:val="both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…</w:t>
      </w:r>
    </w:p>
    <w:p w14:paraId="15D9E8D2" w14:textId="77777777" w:rsidR="005D379E" w:rsidRDefault="005D379E" w:rsidP="005D379E">
      <w:pPr>
        <w:spacing w:line="276" w:lineRule="auto"/>
        <w:ind w:left="1276" w:right="80"/>
        <w:jc w:val="both"/>
        <w:rPr>
          <w:rFonts w:ascii="Calibri" w:eastAsia="Tahoma" w:hAnsi="Calibri" w:cs="Calibri"/>
          <w:sz w:val="20"/>
          <w:szCs w:val="20"/>
        </w:rPr>
      </w:pPr>
      <w:r w:rsidRPr="00BA7DED">
        <w:rPr>
          <w:rFonts w:ascii="Calibri" w:eastAsia="Tahoma" w:hAnsi="Calibri" w:cs="Calibri"/>
          <w:sz w:val="20"/>
          <w:szCs w:val="20"/>
        </w:rPr>
        <w:t>(imię i nazwisko)</w:t>
      </w:r>
    </w:p>
    <w:p w14:paraId="63C586CB" w14:textId="77777777" w:rsidR="005D379E" w:rsidRPr="00BA7DED" w:rsidRDefault="005D379E" w:rsidP="005D379E">
      <w:pPr>
        <w:spacing w:line="276" w:lineRule="auto"/>
        <w:ind w:left="1276" w:right="80"/>
        <w:jc w:val="both"/>
        <w:rPr>
          <w:rFonts w:ascii="Calibri" w:eastAsia="Tahoma" w:hAnsi="Calibri" w:cs="Calibri"/>
          <w:sz w:val="20"/>
          <w:szCs w:val="20"/>
        </w:rPr>
      </w:pPr>
    </w:p>
    <w:p w14:paraId="2BD11707" w14:textId="77777777" w:rsidR="005D379E" w:rsidRPr="000B57F1" w:rsidRDefault="005D379E" w:rsidP="005D379E">
      <w:pPr>
        <w:numPr>
          <w:ilvl w:val="0"/>
          <w:numId w:val="28"/>
        </w:numPr>
        <w:spacing w:line="276" w:lineRule="auto"/>
        <w:ind w:left="1276" w:right="80"/>
        <w:contextualSpacing/>
        <w:jc w:val="both"/>
        <w:rPr>
          <w:rFonts w:ascii="Calibri" w:eastAsia="Tahoma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……</w:t>
      </w:r>
    </w:p>
    <w:p w14:paraId="0F6D35FF" w14:textId="77777777" w:rsidR="005D379E" w:rsidRPr="00BA7DED" w:rsidRDefault="005D379E" w:rsidP="005D379E">
      <w:pPr>
        <w:spacing w:line="276" w:lineRule="auto"/>
        <w:ind w:left="1276" w:right="80"/>
        <w:jc w:val="both"/>
        <w:rPr>
          <w:rFonts w:ascii="Calibri" w:eastAsia="Tahoma" w:hAnsi="Calibri" w:cs="Calibri"/>
          <w:sz w:val="20"/>
          <w:szCs w:val="20"/>
        </w:rPr>
      </w:pPr>
      <w:r w:rsidRPr="00BA7DED">
        <w:rPr>
          <w:rFonts w:ascii="Calibri" w:eastAsia="Tahoma" w:hAnsi="Calibri" w:cs="Calibri"/>
          <w:sz w:val="20"/>
          <w:szCs w:val="20"/>
        </w:rPr>
        <w:t>(imię i nazwisko)</w:t>
      </w:r>
    </w:p>
    <w:bookmarkEnd w:id="7"/>
    <w:p w14:paraId="6BBD31EE" w14:textId="77777777" w:rsidR="005D379E" w:rsidRPr="000B57F1" w:rsidRDefault="005D379E" w:rsidP="005D379E">
      <w:pPr>
        <w:spacing w:line="276" w:lineRule="auto"/>
        <w:ind w:right="80"/>
        <w:jc w:val="both"/>
        <w:rPr>
          <w:rFonts w:ascii="Calibri" w:hAnsi="Calibri" w:cs="Calibri"/>
        </w:rPr>
      </w:pPr>
    </w:p>
    <w:p w14:paraId="54315D70" w14:textId="77777777" w:rsidR="005D379E" w:rsidRPr="000B57F1" w:rsidRDefault="005D379E" w:rsidP="005D379E">
      <w:pPr>
        <w:spacing w:line="276" w:lineRule="auto"/>
        <w:ind w:left="5660"/>
        <w:rPr>
          <w:rFonts w:ascii="Calibri" w:hAnsi="Calibri" w:cs="Calibri"/>
        </w:rPr>
      </w:pPr>
      <w:r w:rsidRPr="000B57F1">
        <w:rPr>
          <w:rFonts w:ascii="Calibri" w:eastAsia="Tahoma" w:hAnsi="Calibri" w:cs="Calibri"/>
        </w:rPr>
        <w:t>…………………………………</w:t>
      </w:r>
      <w:r>
        <w:rPr>
          <w:rFonts w:ascii="Calibri" w:eastAsia="Tahoma" w:hAnsi="Calibri" w:cs="Calibri"/>
        </w:rPr>
        <w:t>………………………</w:t>
      </w:r>
    </w:p>
    <w:p w14:paraId="04DA73C6" w14:textId="77777777" w:rsidR="005D379E" w:rsidRPr="000B57F1" w:rsidRDefault="005D379E" w:rsidP="005D379E">
      <w:pPr>
        <w:spacing w:line="276" w:lineRule="auto"/>
        <w:ind w:left="5954"/>
        <w:rPr>
          <w:rFonts w:ascii="Calibri" w:eastAsia="Tahoma" w:hAnsi="Calibri" w:cs="Calibri"/>
        </w:rPr>
      </w:pPr>
      <w:r>
        <w:rPr>
          <w:rFonts w:ascii="Calibri" w:eastAsia="Tahoma" w:hAnsi="Calibri" w:cs="Calibri"/>
        </w:rPr>
        <w:t>Data, c</w:t>
      </w:r>
      <w:r w:rsidRPr="000B57F1">
        <w:rPr>
          <w:rFonts w:ascii="Calibri" w:eastAsia="Tahoma" w:hAnsi="Calibri" w:cs="Calibri"/>
        </w:rPr>
        <w:t>zytelny podpis</w:t>
      </w:r>
    </w:p>
    <w:p w14:paraId="4B981D7D" w14:textId="77777777" w:rsidR="005D379E" w:rsidRPr="000B57F1" w:rsidRDefault="005D379E" w:rsidP="005D379E">
      <w:pPr>
        <w:spacing w:line="276" w:lineRule="auto"/>
        <w:rPr>
          <w:rFonts w:ascii="Calibri" w:eastAsia="Tahoma" w:hAnsi="Calibri" w:cs="Calibri"/>
        </w:rPr>
      </w:pPr>
    </w:p>
    <w:p w14:paraId="25B024D8" w14:textId="77777777" w:rsidR="005D379E" w:rsidRPr="000B57F1" w:rsidRDefault="005D379E" w:rsidP="005D379E">
      <w:pPr>
        <w:spacing w:line="276" w:lineRule="auto"/>
        <w:rPr>
          <w:rFonts w:ascii="Calibri" w:eastAsia="Tahoma" w:hAnsi="Calibri" w:cs="Calibri"/>
        </w:rPr>
      </w:pPr>
    </w:p>
    <w:p w14:paraId="68BD2AD9" w14:textId="0F0A00C0" w:rsidR="000B57F1" w:rsidRPr="000B57F1" w:rsidRDefault="000B57F1" w:rsidP="009A2CEB">
      <w:pPr>
        <w:spacing w:line="276" w:lineRule="auto"/>
        <w:rPr>
          <w:rFonts w:ascii="Calibri" w:hAnsi="Calibri" w:cs="Calibri"/>
        </w:rPr>
      </w:pPr>
    </w:p>
    <w:sectPr w:rsidR="000B57F1" w:rsidRPr="000B57F1" w:rsidSect="00072AE0">
      <w:footerReference w:type="even" r:id="rId14"/>
      <w:headerReference w:type="first" r:id="rId15"/>
      <w:type w:val="continuous"/>
      <w:pgSz w:w="11906" w:h="16838" w:code="9"/>
      <w:pgMar w:top="709" w:right="1134" w:bottom="568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6632" w14:textId="77777777" w:rsidR="000047DD" w:rsidRDefault="000047DD">
      <w:r>
        <w:separator/>
      </w:r>
    </w:p>
  </w:endnote>
  <w:endnote w:type="continuationSeparator" w:id="0">
    <w:p w14:paraId="32580B6D" w14:textId="77777777" w:rsidR="000047DD" w:rsidRDefault="0000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CED" w14:textId="77777777" w:rsidR="00622C3A" w:rsidRDefault="00622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AE51" w14:textId="77777777" w:rsidR="000B57F1" w:rsidRPr="009962E3" w:rsidRDefault="000B57F1">
    <w:pPr>
      <w:pStyle w:val="Stopka"/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A925" w14:textId="77777777" w:rsidR="00622C3A" w:rsidRDefault="00622C3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557" w14:textId="77777777" w:rsidR="00AD2F91" w:rsidRDefault="00171D7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1C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1C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E3EDE2" w14:textId="77777777" w:rsidR="00AD2F91" w:rsidRDefault="00000000">
    <w:pPr>
      <w:pStyle w:val="Stopka"/>
    </w:pPr>
  </w:p>
  <w:p w14:paraId="3AA0C621" w14:textId="77777777" w:rsidR="00B77E43" w:rsidRDefault="00B7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A98B" w14:textId="77777777" w:rsidR="000047DD" w:rsidRDefault="000047DD">
      <w:r>
        <w:separator/>
      </w:r>
    </w:p>
  </w:footnote>
  <w:footnote w:type="continuationSeparator" w:id="0">
    <w:p w14:paraId="7ED308A8" w14:textId="77777777" w:rsidR="000047DD" w:rsidRDefault="000047DD">
      <w:r>
        <w:continuationSeparator/>
      </w:r>
    </w:p>
  </w:footnote>
  <w:footnote w:id="1">
    <w:p w14:paraId="25B95C49" w14:textId="77777777" w:rsidR="00D35158" w:rsidRPr="000B57F1" w:rsidRDefault="00D35158" w:rsidP="00FA4CB6">
      <w:pPr>
        <w:tabs>
          <w:tab w:val="left" w:pos="720"/>
        </w:tabs>
        <w:spacing w:line="276" w:lineRule="auto"/>
        <w:ind w:right="60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B57F1">
        <w:rPr>
          <w:rFonts w:ascii="Calibri" w:eastAsia="Tahoma" w:hAnsi="Calibri" w:cs="Calibri"/>
        </w:rPr>
        <w:t>Oświadczenie składa osoba ubiegająca się o najem tylko w przypadku, jeżeli dotyczy wszystkich osób wchodzących w skład gospodarstwa domowego.</w:t>
      </w:r>
    </w:p>
    <w:p w14:paraId="749E34AE" w14:textId="5316275F" w:rsidR="00D35158" w:rsidRDefault="00D35158">
      <w:pPr>
        <w:pStyle w:val="Tekstprzypisudolnego"/>
      </w:pPr>
    </w:p>
  </w:footnote>
  <w:footnote w:id="2">
    <w:p w14:paraId="55E43CF7" w14:textId="77777777" w:rsidR="00584FBE" w:rsidRPr="000B57F1" w:rsidRDefault="00584FBE" w:rsidP="00584FBE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B57F1">
        <w:rPr>
          <w:rFonts w:ascii="Calibri" w:hAnsi="Calibri" w:cs="Calibri"/>
        </w:rPr>
        <w:t>Osoba samotnie wychowująca dziecko – oznacza to pannę, kawalera, wdowę, wdowca, osobę pozostającą w separacji orzeczonej prawomocnym wyrokiem sądu, osobę rozwiedzioną, chyba że wychowuje wspólnie co najmniej jedno dziecko z jego rodzicem</w:t>
      </w:r>
    </w:p>
    <w:p w14:paraId="3003A7B3" w14:textId="77777777" w:rsidR="00584FBE" w:rsidRDefault="00584FBE" w:rsidP="00584FB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4547" w14:textId="77777777" w:rsidR="00622C3A" w:rsidRDefault="00622C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DAF5" w14:textId="77777777" w:rsidR="00622C3A" w:rsidRDefault="00622C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8346" w14:textId="77777777" w:rsidR="00622C3A" w:rsidRDefault="00622C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329A" w14:textId="77777777" w:rsidR="008B7749" w:rsidRDefault="008B7749" w:rsidP="008B7749">
    <w:pPr>
      <w:suppressAutoHyphens/>
      <w:jc w:val="right"/>
      <w:rPr>
        <w:rFonts w:asciiTheme="minorHAnsi" w:hAnsiTheme="minorHAnsi" w:cstheme="minorHAnsi"/>
        <w:sz w:val="20"/>
        <w:szCs w:val="20"/>
      </w:rPr>
    </w:pPr>
  </w:p>
  <w:p w14:paraId="219F3B61" w14:textId="77777777" w:rsidR="008B7749" w:rsidRDefault="008B7749" w:rsidP="008B7749">
    <w:pPr>
      <w:suppressAutoHyphens/>
      <w:jc w:val="right"/>
      <w:rPr>
        <w:rFonts w:asciiTheme="minorHAnsi" w:hAnsiTheme="minorHAnsi" w:cstheme="minorHAnsi"/>
        <w:sz w:val="20"/>
        <w:szCs w:val="20"/>
      </w:rPr>
    </w:pPr>
  </w:p>
  <w:p w14:paraId="78F0D87E" w14:textId="77777777" w:rsidR="00AD2F91" w:rsidRDefault="00000000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AD0"/>
    <w:multiLevelType w:val="hybridMultilevel"/>
    <w:tmpl w:val="125C9796"/>
    <w:lvl w:ilvl="0" w:tplc="E3A8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45F20" w:tentative="1">
      <w:start w:val="1"/>
      <w:numFmt w:val="lowerLetter"/>
      <w:lvlText w:val="%2."/>
      <w:lvlJc w:val="left"/>
      <w:pPr>
        <w:ind w:left="1440" w:hanging="360"/>
      </w:pPr>
    </w:lvl>
    <w:lvl w:ilvl="2" w:tplc="B296B006" w:tentative="1">
      <w:start w:val="1"/>
      <w:numFmt w:val="lowerRoman"/>
      <w:lvlText w:val="%3."/>
      <w:lvlJc w:val="right"/>
      <w:pPr>
        <w:ind w:left="2160" w:hanging="180"/>
      </w:pPr>
    </w:lvl>
    <w:lvl w:ilvl="3" w:tplc="73BA483A" w:tentative="1">
      <w:start w:val="1"/>
      <w:numFmt w:val="decimal"/>
      <w:lvlText w:val="%4."/>
      <w:lvlJc w:val="left"/>
      <w:pPr>
        <w:ind w:left="2880" w:hanging="360"/>
      </w:pPr>
    </w:lvl>
    <w:lvl w:ilvl="4" w:tplc="255E06FA" w:tentative="1">
      <w:start w:val="1"/>
      <w:numFmt w:val="lowerLetter"/>
      <w:lvlText w:val="%5."/>
      <w:lvlJc w:val="left"/>
      <w:pPr>
        <w:ind w:left="3600" w:hanging="360"/>
      </w:pPr>
    </w:lvl>
    <w:lvl w:ilvl="5" w:tplc="E68C32B0" w:tentative="1">
      <w:start w:val="1"/>
      <w:numFmt w:val="lowerRoman"/>
      <w:lvlText w:val="%6."/>
      <w:lvlJc w:val="right"/>
      <w:pPr>
        <w:ind w:left="4320" w:hanging="180"/>
      </w:pPr>
    </w:lvl>
    <w:lvl w:ilvl="6" w:tplc="D190119A" w:tentative="1">
      <w:start w:val="1"/>
      <w:numFmt w:val="decimal"/>
      <w:lvlText w:val="%7."/>
      <w:lvlJc w:val="left"/>
      <w:pPr>
        <w:ind w:left="5040" w:hanging="360"/>
      </w:pPr>
    </w:lvl>
    <w:lvl w:ilvl="7" w:tplc="8496F4A0" w:tentative="1">
      <w:start w:val="1"/>
      <w:numFmt w:val="lowerLetter"/>
      <w:lvlText w:val="%8."/>
      <w:lvlJc w:val="left"/>
      <w:pPr>
        <w:ind w:left="5760" w:hanging="360"/>
      </w:pPr>
    </w:lvl>
    <w:lvl w:ilvl="8" w:tplc="409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37D"/>
    <w:multiLevelType w:val="hybridMultilevel"/>
    <w:tmpl w:val="736C4F28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D63"/>
    <w:multiLevelType w:val="hybridMultilevel"/>
    <w:tmpl w:val="9988A61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733B51"/>
    <w:multiLevelType w:val="hybridMultilevel"/>
    <w:tmpl w:val="4462F3E4"/>
    <w:lvl w:ilvl="0" w:tplc="A28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D6D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E421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88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30A1D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01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D68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34F7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B07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DB56FA"/>
    <w:multiLevelType w:val="hybridMultilevel"/>
    <w:tmpl w:val="9822E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77F0"/>
    <w:multiLevelType w:val="hybridMultilevel"/>
    <w:tmpl w:val="EE14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6132"/>
    <w:multiLevelType w:val="hybridMultilevel"/>
    <w:tmpl w:val="CE66D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220F5E"/>
    <w:multiLevelType w:val="hybridMultilevel"/>
    <w:tmpl w:val="54640F68"/>
    <w:lvl w:ilvl="0" w:tplc="7224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50F7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48DA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CC8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0C86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8214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C6E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B44C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A468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E8944A"/>
    <w:multiLevelType w:val="hybridMultilevel"/>
    <w:tmpl w:val="718C8E06"/>
    <w:lvl w:ilvl="0" w:tplc="1C30DEBE">
      <w:start w:val="1"/>
      <w:numFmt w:val="decimal"/>
      <w:lvlText w:val="%1)"/>
      <w:lvlJc w:val="left"/>
    </w:lvl>
    <w:lvl w:ilvl="1" w:tplc="D7CEB596">
      <w:numFmt w:val="decimal"/>
      <w:lvlText w:val=""/>
      <w:lvlJc w:val="left"/>
    </w:lvl>
    <w:lvl w:ilvl="2" w:tplc="BEF094D0">
      <w:numFmt w:val="decimal"/>
      <w:lvlText w:val=""/>
      <w:lvlJc w:val="left"/>
    </w:lvl>
    <w:lvl w:ilvl="3" w:tplc="9DBE265E">
      <w:numFmt w:val="decimal"/>
      <w:lvlText w:val=""/>
      <w:lvlJc w:val="left"/>
    </w:lvl>
    <w:lvl w:ilvl="4" w:tplc="5A4C7426">
      <w:numFmt w:val="decimal"/>
      <w:lvlText w:val=""/>
      <w:lvlJc w:val="left"/>
    </w:lvl>
    <w:lvl w:ilvl="5" w:tplc="582034EA">
      <w:numFmt w:val="decimal"/>
      <w:lvlText w:val=""/>
      <w:lvlJc w:val="left"/>
    </w:lvl>
    <w:lvl w:ilvl="6" w:tplc="3C12D85E">
      <w:numFmt w:val="decimal"/>
      <w:lvlText w:val=""/>
      <w:lvlJc w:val="left"/>
    </w:lvl>
    <w:lvl w:ilvl="7" w:tplc="1E423894">
      <w:numFmt w:val="decimal"/>
      <w:lvlText w:val=""/>
      <w:lvlJc w:val="left"/>
    </w:lvl>
    <w:lvl w:ilvl="8" w:tplc="DA8E1174">
      <w:numFmt w:val="decimal"/>
      <w:lvlText w:val=""/>
      <w:lvlJc w:val="left"/>
    </w:lvl>
  </w:abstractNum>
  <w:abstractNum w:abstractNumId="9" w15:restartNumberingAfterBreak="0">
    <w:nsid w:val="30630DCE"/>
    <w:multiLevelType w:val="hybridMultilevel"/>
    <w:tmpl w:val="E934F45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714AC"/>
    <w:multiLevelType w:val="hybridMultilevel"/>
    <w:tmpl w:val="EDD833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405A99"/>
    <w:multiLevelType w:val="hybridMultilevel"/>
    <w:tmpl w:val="9856B74A"/>
    <w:lvl w:ilvl="0" w:tplc="0A28F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3A20"/>
    <w:multiLevelType w:val="hybridMultilevel"/>
    <w:tmpl w:val="04CA0F6A"/>
    <w:lvl w:ilvl="0" w:tplc="4FF27D2C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8CA"/>
    <w:multiLevelType w:val="hybridMultilevel"/>
    <w:tmpl w:val="605637A8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55F"/>
    <w:multiLevelType w:val="hybridMultilevel"/>
    <w:tmpl w:val="8938A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17E3"/>
    <w:multiLevelType w:val="hybridMultilevel"/>
    <w:tmpl w:val="0512F3E0"/>
    <w:lvl w:ilvl="0" w:tplc="831E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B1C67"/>
    <w:multiLevelType w:val="hybridMultilevel"/>
    <w:tmpl w:val="AED80DA6"/>
    <w:lvl w:ilvl="0" w:tplc="1BB8C6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5E27"/>
    <w:multiLevelType w:val="hybridMultilevel"/>
    <w:tmpl w:val="A5B49C50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07F0"/>
    <w:multiLevelType w:val="multilevel"/>
    <w:tmpl w:val="962449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B14FF6"/>
    <w:multiLevelType w:val="hybridMultilevel"/>
    <w:tmpl w:val="80805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65CF0"/>
    <w:multiLevelType w:val="hybridMultilevel"/>
    <w:tmpl w:val="D6200FA2"/>
    <w:lvl w:ilvl="0" w:tplc="2102C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B0B"/>
    <w:multiLevelType w:val="hybridMultilevel"/>
    <w:tmpl w:val="AE4E6AD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7679D"/>
    <w:multiLevelType w:val="hybridMultilevel"/>
    <w:tmpl w:val="08C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C1F80"/>
    <w:multiLevelType w:val="hybridMultilevel"/>
    <w:tmpl w:val="B6E2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0310B"/>
    <w:multiLevelType w:val="hybridMultilevel"/>
    <w:tmpl w:val="77207858"/>
    <w:lvl w:ilvl="0" w:tplc="36ACB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63F"/>
    <w:multiLevelType w:val="hybridMultilevel"/>
    <w:tmpl w:val="09F6734E"/>
    <w:lvl w:ilvl="0" w:tplc="CD887F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B3343"/>
    <w:multiLevelType w:val="hybridMultilevel"/>
    <w:tmpl w:val="99862D9A"/>
    <w:lvl w:ilvl="0" w:tplc="831EB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EE30AE"/>
    <w:multiLevelType w:val="hybridMultilevel"/>
    <w:tmpl w:val="45AE856E"/>
    <w:lvl w:ilvl="0" w:tplc="831E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4E1"/>
    <w:multiLevelType w:val="hybridMultilevel"/>
    <w:tmpl w:val="DB90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38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132177">
    <w:abstractNumId w:val="3"/>
  </w:num>
  <w:num w:numId="3" w16cid:durableId="1690066192">
    <w:abstractNumId w:val="0"/>
  </w:num>
  <w:num w:numId="4" w16cid:durableId="16974814">
    <w:abstractNumId w:val="3"/>
  </w:num>
  <w:num w:numId="5" w16cid:durableId="2034335631">
    <w:abstractNumId w:val="23"/>
  </w:num>
  <w:num w:numId="6" w16cid:durableId="1358921240">
    <w:abstractNumId w:val="12"/>
  </w:num>
  <w:num w:numId="7" w16cid:durableId="1841433994">
    <w:abstractNumId w:val="20"/>
  </w:num>
  <w:num w:numId="8" w16cid:durableId="2124381005">
    <w:abstractNumId w:val="13"/>
  </w:num>
  <w:num w:numId="9" w16cid:durableId="1411152990">
    <w:abstractNumId w:val="17"/>
  </w:num>
  <w:num w:numId="10" w16cid:durableId="903443155">
    <w:abstractNumId w:val="1"/>
  </w:num>
  <w:num w:numId="11" w16cid:durableId="616986716">
    <w:abstractNumId w:val="22"/>
  </w:num>
  <w:num w:numId="12" w16cid:durableId="2051492699">
    <w:abstractNumId w:val="16"/>
  </w:num>
  <w:num w:numId="13" w16cid:durableId="1054697614">
    <w:abstractNumId w:val="14"/>
  </w:num>
  <w:num w:numId="14" w16cid:durableId="613250878">
    <w:abstractNumId w:val="15"/>
  </w:num>
  <w:num w:numId="15" w16cid:durableId="223954761">
    <w:abstractNumId w:val="4"/>
  </w:num>
  <w:num w:numId="16" w16cid:durableId="1702628248">
    <w:abstractNumId w:val="26"/>
  </w:num>
  <w:num w:numId="17" w16cid:durableId="1925842599">
    <w:abstractNumId w:val="24"/>
  </w:num>
  <w:num w:numId="18" w16cid:durableId="1669819473">
    <w:abstractNumId w:val="19"/>
  </w:num>
  <w:num w:numId="19" w16cid:durableId="1416630950">
    <w:abstractNumId w:val="21"/>
  </w:num>
  <w:num w:numId="20" w16cid:durableId="1216088958">
    <w:abstractNumId w:val="27"/>
  </w:num>
  <w:num w:numId="21" w16cid:durableId="1036588862">
    <w:abstractNumId w:val="9"/>
  </w:num>
  <w:num w:numId="22" w16cid:durableId="744642771">
    <w:abstractNumId w:val="28"/>
  </w:num>
  <w:num w:numId="23" w16cid:durableId="206069054">
    <w:abstractNumId w:val="18"/>
  </w:num>
  <w:num w:numId="24" w16cid:durableId="1338733641">
    <w:abstractNumId w:val="11"/>
  </w:num>
  <w:num w:numId="25" w16cid:durableId="1517036020">
    <w:abstractNumId w:val="5"/>
  </w:num>
  <w:num w:numId="26" w16cid:durableId="1004286223">
    <w:abstractNumId w:val="6"/>
  </w:num>
  <w:num w:numId="27" w16cid:durableId="1248536633">
    <w:abstractNumId w:val="8"/>
  </w:num>
  <w:num w:numId="28" w16cid:durableId="1425616427">
    <w:abstractNumId w:val="10"/>
  </w:num>
  <w:num w:numId="29" w16cid:durableId="571089205">
    <w:abstractNumId w:val="2"/>
  </w:num>
  <w:num w:numId="30" w16cid:durableId="4540649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5B"/>
    <w:rsid w:val="000034EE"/>
    <w:rsid w:val="000047DD"/>
    <w:rsid w:val="00012181"/>
    <w:rsid w:val="00024D52"/>
    <w:rsid w:val="00025C58"/>
    <w:rsid w:val="00032677"/>
    <w:rsid w:val="00037C73"/>
    <w:rsid w:val="00050150"/>
    <w:rsid w:val="000603B6"/>
    <w:rsid w:val="00072AE0"/>
    <w:rsid w:val="0009091A"/>
    <w:rsid w:val="000A4BD6"/>
    <w:rsid w:val="000B57F1"/>
    <w:rsid w:val="000C560C"/>
    <w:rsid w:val="000E70D3"/>
    <w:rsid w:val="000F2BA3"/>
    <w:rsid w:val="00102970"/>
    <w:rsid w:val="001119C3"/>
    <w:rsid w:val="0012524C"/>
    <w:rsid w:val="00131891"/>
    <w:rsid w:val="00162860"/>
    <w:rsid w:val="0016771A"/>
    <w:rsid w:val="00170B97"/>
    <w:rsid w:val="00171D7E"/>
    <w:rsid w:val="00174748"/>
    <w:rsid w:val="001802E8"/>
    <w:rsid w:val="001905D4"/>
    <w:rsid w:val="001A4694"/>
    <w:rsid w:val="001A6803"/>
    <w:rsid w:val="001B33DB"/>
    <w:rsid w:val="001B34C4"/>
    <w:rsid w:val="001C1E1E"/>
    <w:rsid w:val="001E14A4"/>
    <w:rsid w:val="001E76FB"/>
    <w:rsid w:val="002042A1"/>
    <w:rsid w:val="00223415"/>
    <w:rsid w:val="0022537D"/>
    <w:rsid w:val="00267EF9"/>
    <w:rsid w:val="00274D6B"/>
    <w:rsid w:val="0028492D"/>
    <w:rsid w:val="002F3A40"/>
    <w:rsid w:val="002F775B"/>
    <w:rsid w:val="00301B57"/>
    <w:rsid w:val="00304329"/>
    <w:rsid w:val="00305F11"/>
    <w:rsid w:val="00317040"/>
    <w:rsid w:val="00323190"/>
    <w:rsid w:val="00327331"/>
    <w:rsid w:val="00347EFB"/>
    <w:rsid w:val="00350BEC"/>
    <w:rsid w:val="00384FED"/>
    <w:rsid w:val="00393E55"/>
    <w:rsid w:val="003A735A"/>
    <w:rsid w:val="003C7CBC"/>
    <w:rsid w:val="003D07AB"/>
    <w:rsid w:val="003D2B2A"/>
    <w:rsid w:val="003E143A"/>
    <w:rsid w:val="003F5B64"/>
    <w:rsid w:val="003F7F87"/>
    <w:rsid w:val="00415A0A"/>
    <w:rsid w:val="004257BD"/>
    <w:rsid w:val="004432CD"/>
    <w:rsid w:val="00461AF7"/>
    <w:rsid w:val="00463E99"/>
    <w:rsid w:val="00467887"/>
    <w:rsid w:val="0048008D"/>
    <w:rsid w:val="0049295B"/>
    <w:rsid w:val="004A5282"/>
    <w:rsid w:val="004B1F46"/>
    <w:rsid w:val="004E7CDD"/>
    <w:rsid w:val="005013DA"/>
    <w:rsid w:val="005647D9"/>
    <w:rsid w:val="00576F68"/>
    <w:rsid w:val="00584DA6"/>
    <w:rsid w:val="00584FBE"/>
    <w:rsid w:val="005A4D0F"/>
    <w:rsid w:val="005B123D"/>
    <w:rsid w:val="005D379E"/>
    <w:rsid w:val="00604917"/>
    <w:rsid w:val="00621E14"/>
    <w:rsid w:val="00622C3A"/>
    <w:rsid w:val="006230AE"/>
    <w:rsid w:val="00633E08"/>
    <w:rsid w:val="006372A0"/>
    <w:rsid w:val="00651CEE"/>
    <w:rsid w:val="00654C6D"/>
    <w:rsid w:val="00664C19"/>
    <w:rsid w:val="00670CE6"/>
    <w:rsid w:val="006C6240"/>
    <w:rsid w:val="006D1C15"/>
    <w:rsid w:val="006D5060"/>
    <w:rsid w:val="006F364D"/>
    <w:rsid w:val="006F5DD8"/>
    <w:rsid w:val="00700DDF"/>
    <w:rsid w:val="00706B76"/>
    <w:rsid w:val="00713D4B"/>
    <w:rsid w:val="00716B6C"/>
    <w:rsid w:val="00731AF3"/>
    <w:rsid w:val="007374C0"/>
    <w:rsid w:val="0075101F"/>
    <w:rsid w:val="007542B6"/>
    <w:rsid w:val="00755F70"/>
    <w:rsid w:val="00757EA6"/>
    <w:rsid w:val="00764FD7"/>
    <w:rsid w:val="00774753"/>
    <w:rsid w:val="007953BD"/>
    <w:rsid w:val="00796D45"/>
    <w:rsid w:val="007A070E"/>
    <w:rsid w:val="007A4DC2"/>
    <w:rsid w:val="007B66C3"/>
    <w:rsid w:val="007C0177"/>
    <w:rsid w:val="007C689E"/>
    <w:rsid w:val="00801043"/>
    <w:rsid w:val="00803882"/>
    <w:rsid w:val="00810028"/>
    <w:rsid w:val="0082610B"/>
    <w:rsid w:val="00832A5E"/>
    <w:rsid w:val="0085277E"/>
    <w:rsid w:val="008749E4"/>
    <w:rsid w:val="0087525E"/>
    <w:rsid w:val="0088084F"/>
    <w:rsid w:val="0088149E"/>
    <w:rsid w:val="008A1A61"/>
    <w:rsid w:val="008B3729"/>
    <w:rsid w:val="008B7749"/>
    <w:rsid w:val="008C2116"/>
    <w:rsid w:val="008E5F00"/>
    <w:rsid w:val="009041F1"/>
    <w:rsid w:val="00915B15"/>
    <w:rsid w:val="00920821"/>
    <w:rsid w:val="00940AAE"/>
    <w:rsid w:val="0094778F"/>
    <w:rsid w:val="00952258"/>
    <w:rsid w:val="00952638"/>
    <w:rsid w:val="009527B8"/>
    <w:rsid w:val="00954F9B"/>
    <w:rsid w:val="009561AB"/>
    <w:rsid w:val="009573EA"/>
    <w:rsid w:val="009665EB"/>
    <w:rsid w:val="00982FE5"/>
    <w:rsid w:val="0099446C"/>
    <w:rsid w:val="00995D8A"/>
    <w:rsid w:val="009961A8"/>
    <w:rsid w:val="00996B4E"/>
    <w:rsid w:val="00997795"/>
    <w:rsid w:val="009A039B"/>
    <w:rsid w:val="009A2CEB"/>
    <w:rsid w:val="009B43ED"/>
    <w:rsid w:val="009C0876"/>
    <w:rsid w:val="009C61D5"/>
    <w:rsid w:val="009E0614"/>
    <w:rsid w:val="009F1695"/>
    <w:rsid w:val="00A153D1"/>
    <w:rsid w:val="00A237EB"/>
    <w:rsid w:val="00A243E8"/>
    <w:rsid w:val="00A2563E"/>
    <w:rsid w:val="00A42840"/>
    <w:rsid w:val="00A42EBB"/>
    <w:rsid w:val="00A46232"/>
    <w:rsid w:val="00A521A5"/>
    <w:rsid w:val="00A525BD"/>
    <w:rsid w:val="00A56575"/>
    <w:rsid w:val="00A755C4"/>
    <w:rsid w:val="00AA50FF"/>
    <w:rsid w:val="00AA76C9"/>
    <w:rsid w:val="00AA7B7C"/>
    <w:rsid w:val="00AB5BBF"/>
    <w:rsid w:val="00AF07AC"/>
    <w:rsid w:val="00AF304A"/>
    <w:rsid w:val="00B0508E"/>
    <w:rsid w:val="00B231C1"/>
    <w:rsid w:val="00B263F4"/>
    <w:rsid w:val="00B31D6D"/>
    <w:rsid w:val="00B46B13"/>
    <w:rsid w:val="00B51908"/>
    <w:rsid w:val="00B522C8"/>
    <w:rsid w:val="00B57DB6"/>
    <w:rsid w:val="00B7644E"/>
    <w:rsid w:val="00B77E43"/>
    <w:rsid w:val="00B85247"/>
    <w:rsid w:val="00B9016B"/>
    <w:rsid w:val="00BA37C9"/>
    <w:rsid w:val="00BA5A10"/>
    <w:rsid w:val="00BA7DED"/>
    <w:rsid w:val="00BB1DE9"/>
    <w:rsid w:val="00BB6993"/>
    <w:rsid w:val="00BD35C1"/>
    <w:rsid w:val="00BE2F25"/>
    <w:rsid w:val="00BE6F6E"/>
    <w:rsid w:val="00C0360B"/>
    <w:rsid w:val="00C05910"/>
    <w:rsid w:val="00C22CD8"/>
    <w:rsid w:val="00C72256"/>
    <w:rsid w:val="00C9701B"/>
    <w:rsid w:val="00CB08AF"/>
    <w:rsid w:val="00CC52FA"/>
    <w:rsid w:val="00CD6D23"/>
    <w:rsid w:val="00CE1E47"/>
    <w:rsid w:val="00CF6AEE"/>
    <w:rsid w:val="00D0208C"/>
    <w:rsid w:val="00D069E6"/>
    <w:rsid w:val="00D12691"/>
    <w:rsid w:val="00D35158"/>
    <w:rsid w:val="00D43937"/>
    <w:rsid w:val="00D45331"/>
    <w:rsid w:val="00D8033B"/>
    <w:rsid w:val="00DE16F7"/>
    <w:rsid w:val="00E03481"/>
    <w:rsid w:val="00E14CB7"/>
    <w:rsid w:val="00E16165"/>
    <w:rsid w:val="00E20673"/>
    <w:rsid w:val="00E34849"/>
    <w:rsid w:val="00E440C0"/>
    <w:rsid w:val="00E540D5"/>
    <w:rsid w:val="00E62EDD"/>
    <w:rsid w:val="00E645BC"/>
    <w:rsid w:val="00E80A44"/>
    <w:rsid w:val="00E92C2E"/>
    <w:rsid w:val="00EB6A3D"/>
    <w:rsid w:val="00EE3041"/>
    <w:rsid w:val="00EF6685"/>
    <w:rsid w:val="00F06C31"/>
    <w:rsid w:val="00F14831"/>
    <w:rsid w:val="00F155CD"/>
    <w:rsid w:val="00F31854"/>
    <w:rsid w:val="00F55F4F"/>
    <w:rsid w:val="00F560DB"/>
    <w:rsid w:val="00F6344B"/>
    <w:rsid w:val="00F762C1"/>
    <w:rsid w:val="00F919D3"/>
    <w:rsid w:val="00F92396"/>
    <w:rsid w:val="00F95F98"/>
    <w:rsid w:val="00FA158A"/>
    <w:rsid w:val="00FA4CB6"/>
    <w:rsid w:val="00FB0538"/>
    <w:rsid w:val="00FC74C3"/>
    <w:rsid w:val="00FD0E4C"/>
    <w:rsid w:val="00FD340A"/>
    <w:rsid w:val="00FE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8C45A"/>
  <w15:docId w15:val="{668D985F-3850-44B8-B319-D7ADD148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638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5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65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1318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1891"/>
    <w:rPr>
      <w:lang w:val="pl-PL" w:eastAsia="pl-PL"/>
    </w:rPr>
  </w:style>
  <w:style w:type="character" w:styleId="Odwoanieprzypisudolnego">
    <w:name w:val="footnote reference"/>
    <w:basedOn w:val="Domylnaczcionkaakapitu"/>
    <w:unhideWhenUsed/>
    <w:qFormat/>
    <w:rsid w:val="00131891"/>
    <w:rPr>
      <w:vertAlign w:val="superscript"/>
    </w:rPr>
  </w:style>
  <w:style w:type="character" w:customStyle="1" w:styleId="Styl5">
    <w:name w:val="Styl5"/>
    <w:uiPriority w:val="1"/>
    <w:rsid w:val="00755F70"/>
    <w:rPr>
      <w:rFonts w:ascii="Calibri" w:hAnsi="Calibri"/>
      <w:b/>
      <w:sz w:val="20"/>
    </w:rPr>
  </w:style>
  <w:style w:type="paragraph" w:customStyle="1" w:styleId="Default">
    <w:name w:val="Default"/>
    <w:rsid w:val="007B66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F892-FED6-415A-B0C7-0101AFC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łgorzata Serafin</cp:lastModifiedBy>
  <cp:revision>63</cp:revision>
  <cp:lastPrinted>2022-09-19T11:23:00Z</cp:lastPrinted>
  <dcterms:created xsi:type="dcterms:W3CDTF">2021-03-29T08:55:00Z</dcterms:created>
  <dcterms:modified xsi:type="dcterms:W3CDTF">2022-09-22T07:56:00Z</dcterms:modified>
</cp:coreProperties>
</file>